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915"/>
        <w:gridCol w:w="1543"/>
        <w:gridCol w:w="1536"/>
        <w:gridCol w:w="5331"/>
        <w:gridCol w:w="1634"/>
      </w:tblGrid>
      <w:tr w:rsidR="002048B7" w:rsidRPr="003B69A9" w14:paraId="5DC686BC" w14:textId="77777777" w:rsidTr="002D5562">
        <w:trPr>
          <w:trHeight w:val="913"/>
        </w:trPr>
        <w:tc>
          <w:tcPr>
            <w:tcW w:w="10959" w:type="dxa"/>
            <w:gridSpan w:val="5"/>
            <w:vAlign w:val="center"/>
          </w:tcPr>
          <w:p w14:paraId="087076E3" w14:textId="77777777" w:rsidR="002048B7" w:rsidRDefault="002048B7" w:rsidP="00504FE2">
            <w:pPr>
              <w:jc w:val="center"/>
              <w:rPr>
                <w:b/>
                <w:sz w:val="40"/>
              </w:rPr>
            </w:pPr>
            <w:bookmarkStart w:id="0" w:name="OLE_LINK1"/>
            <w:bookmarkStart w:id="1" w:name="OLE_LINK2"/>
            <w:r>
              <w:rPr>
                <w:b/>
                <w:sz w:val="40"/>
              </w:rPr>
              <w:t>Digital Media 1 Pacing Guide</w:t>
            </w:r>
          </w:p>
          <w:p w14:paraId="5D8D9005" w14:textId="345AF3F9" w:rsidR="00B430D8" w:rsidRDefault="00504FE2" w:rsidP="00504FE2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Scales   </w:t>
            </w:r>
            <w:r>
              <w:rPr>
                <w:rFonts w:cstheme="minorHAnsi"/>
                <w:b/>
                <w:sz w:val="32"/>
              </w:rPr>
              <w:t xml:space="preserve">│ </w:t>
            </w:r>
            <w:r>
              <w:rPr>
                <w:b/>
                <w:i/>
                <w:sz w:val="32"/>
              </w:rPr>
              <w:t xml:space="preserve">  </w:t>
            </w:r>
            <w:r w:rsidR="00893448">
              <w:rPr>
                <w:b/>
                <w:i/>
                <w:sz w:val="32"/>
              </w:rPr>
              <w:t>Fall</w:t>
            </w:r>
            <w:r w:rsidR="00FE0CB1">
              <w:rPr>
                <w:b/>
                <w:i/>
                <w:sz w:val="32"/>
              </w:rPr>
              <w:t xml:space="preserve"> 201</w:t>
            </w:r>
            <w:r w:rsidR="00D63B34">
              <w:rPr>
                <w:b/>
                <w:i/>
                <w:sz w:val="32"/>
              </w:rPr>
              <w:t>5</w:t>
            </w:r>
          </w:p>
          <w:p w14:paraId="1ADAFA71" w14:textId="77777777" w:rsidR="0023204E" w:rsidRPr="0023204E" w:rsidRDefault="0023204E" w:rsidP="00504FE2">
            <w:pPr>
              <w:jc w:val="center"/>
              <w:rPr>
                <w:i/>
                <w:sz w:val="40"/>
              </w:rPr>
            </w:pPr>
            <w:r w:rsidRPr="0023204E">
              <w:rPr>
                <w:i/>
              </w:rPr>
              <w:t>*</w:t>
            </w:r>
            <w:proofErr w:type="gramStart"/>
            <w:r w:rsidR="00835A7A">
              <w:rPr>
                <w:i/>
              </w:rPr>
              <w:t>dates</w:t>
            </w:r>
            <w:proofErr w:type="gramEnd"/>
            <w:r w:rsidR="00835A7A">
              <w:rPr>
                <w:i/>
              </w:rPr>
              <w:t xml:space="preserve"> </w:t>
            </w:r>
            <w:r w:rsidRPr="0023204E">
              <w:rPr>
                <w:i/>
              </w:rPr>
              <w:t>subject to change</w:t>
            </w:r>
            <w:r w:rsidR="00504FE2">
              <w:rPr>
                <w:i/>
              </w:rPr>
              <w:t>*</w:t>
            </w:r>
          </w:p>
        </w:tc>
      </w:tr>
      <w:tr w:rsidR="002D5562" w:rsidRPr="005F5C99" w14:paraId="05B77EF7" w14:textId="77777777" w:rsidTr="002D5562">
        <w:trPr>
          <w:trHeight w:val="848"/>
        </w:trPr>
        <w:tc>
          <w:tcPr>
            <w:tcW w:w="915" w:type="dxa"/>
            <w:vAlign w:val="center"/>
          </w:tcPr>
          <w:p w14:paraId="242BB14A" w14:textId="77777777" w:rsidR="002048B7" w:rsidRPr="005F5C99" w:rsidRDefault="002048B7" w:rsidP="007B49F7">
            <w:pPr>
              <w:jc w:val="center"/>
              <w:rPr>
                <w:b/>
                <w:sz w:val="28"/>
              </w:rPr>
            </w:pPr>
            <w:r w:rsidRPr="005F5C99">
              <w:rPr>
                <w:b/>
                <w:sz w:val="28"/>
              </w:rPr>
              <w:t>Week</w:t>
            </w:r>
          </w:p>
        </w:tc>
        <w:tc>
          <w:tcPr>
            <w:tcW w:w="1543" w:type="dxa"/>
            <w:vAlign w:val="center"/>
          </w:tcPr>
          <w:p w14:paraId="3B3D394D" w14:textId="77777777" w:rsidR="002048B7" w:rsidRPr="005F5C99" w:rsidRDefault="002048B7" w:rsidP="007B49F7">
            <w:pPr>
              <w:jc w:val="center"/>
              <w:rPr>
                <w:b/>
                <w:sz w:val="28"/>
              </w:rPr>
            </w:pPr>
            <w:r w:rsidRPr="005F5C99">
              <w:rPr>
                <w:b/>
                <w:sz w:val="28"/>
              </w:rPr>
              <w:t>Dates</w:t>
            </w:r>
          </w:p>
        </w:tc>
        <w:tc>
          <w:tcPr>
            <w:tcW w:w="1536" w:type="dxa"/>
            <w:vAlign w:val="center"/>
          </w:tcPr>
          <w:p w14:paraId="36CC1B83" w14:textId="77777777" w:rsidR="002048B7" w:rsidRPr="005F5C99" w:rsidRDefault="002048B7" w:rsidP="007B49F7">
            <w:pPr>
              <w:jc w:val="center"/>
              <w:rPr>
                <w:b/>
                <w:sz w:val="28"/>
              </w:rPr>
            </w:pPr>
            <w:r w:rsidRPr="005F5C99">
              <w:rPr>
                <w:b/>
                <w:sz w:val="28"/>
              </w:rPr>
              <w:t>Topic</w:t>
            </w:r>
          </w:p>
        </w:tc>
        <w:tc>
          <w:tcPr>
            <w:tcW w:w="5331" w:type="dxa"/>
            <w:vAlign w:val="center"/>
          </w:tcPr>
          <w:p w14:paraId="4F483094" w14:textId="77777777" w:rsidR="002048B7" w:rsidRPr="005F5C99" w:rsidRDefault="002048B7" w:rsidP="007B49F7">
            <w:pPr>
              <w:jc w:val="center"/>
              <w:rPr>
                <w:b/>
                <w:sz w:val="28"/>
              </w:rPr>
            </w:pPr>
            <w:r w:rsidRPr="005F5C99">
              <w:rPr>
                <w:b/>
                <w:sz w:val="28"/>
              </w:rPr>
              <w:t>Assignments</w:t>
            </w:r>
          </w:p>
        </w:tc>
        <w:tc>
          <w:tcPr>
            <w:tcW w:w="1634" w:type="dxa"/>
            <w:vAlign w:val="center"/>
          </w:tcPr>
          <w:p w14:paraId="1F7C7C41" w14:textId="77777777" w:rsidR="002048B7" w:rsidRPr="005F5C99" w:rsidRDefault="002048B7" w:rsidP="007B49F7">
            <w:pPr>
              <w:jc w:val="center"/>
              <w:rPr>
                <w:b/>
                <w:sz w:val="28"/>
              </w:rPr>
            </w:pPr>
            <w:r w:rsidRPr="005F5C99">
              <w:rPr>
                <w:b/>
                <w:sz w:val="28"/>
              </w:rPr>
              <w:t>Essential Standard</w:t>
            </w:r>
          </w:p>
        </w:tc>
      </w:tr>
      <w:tr w:rsidR="002D5562" w:rsidRPr="005E1A39" w14:paraId="5FD22933" w14:textId="77777777" w:rsidTr="002D5562">
        <w:trPr>
          <w:trHeight w:val="1567"/>
        </w:trPr>
        <w:tc>
          <w:tcPr>
            <w:tcW w:w="915" w:type="dxa"/>
            <w:vAlign w:val="center"/>
          </w:tcPr>
          <w:p w14:paraId="6B8E89CB" w14:textId="77777777" w:rsidR="002D5562" w:rsidRPr="005E1A39" w:rsidRDefault="002D5562" w:rsidP="007B49F7">
            <w:pPr>
              <w:jc w:val="center"/>
            </w:pPr>
            <w:r w:rsidRPr="005E1A39">
              <w:t>1</w:t>
            </w:r>
          </w:p>
        </w:tc>
        <w:tc>
          <w:tcPr>
            <w:tcW w:w="1543" w:type="dxa"/>
            <w:vAlign w:val="center"/>
          </w:tcPr>
          <w:p w14:paraId="56491633" w14:textId="0455173E" w:rsidR="002D5562" w:rsidRPr="005E1A39" w:rsidRDefault="002D5562" w:rsidP="007B49F7">
            <w:pPr>
              <w:jc w:val="center"/>
            </w:pPr>
            <w:r>
              <w:t>Aug 24-28</w:t>
            </w:r>
          </w:p>
        </w:tc>
        <w:tc>
          <w:tcPr>
            <w:tcW w:w="1536" w:type="dxa"/>
            <w:vAlign w:val="center"/>
          </w:tcPr>
          <w:p w14:paraId="4CE57A45" w14:textId="77777777" w:rsidR="002D5562" w:rsidRPr="005E1A39" w:rsidRDefault="002D5562" w:rsidP="007B49F7">
            <w:pPr>
              <w:jc w:val="center"/>
            </w:pPr>
            <w:r>
              <w:t>Digital Media</w:t>
            </w:r>
          </w:p>
        </w:tc>
        <w:tc>
          <w:tcPr>
            <w:tcW w:w="5331" w:type="dxa"/>
            <w:vAlign w:val="center"/>
          </w:tcPr>
          <w:p w14:paraId="1A907772" w14:textId="77777777" w:rsidR="002D5562" w:rsidRDefault="002D5562" w:rsidP="00893448">
            <w:pPr>
              <w:jc w:val="center"/>
            </w:pPr>
            <w:r>
              <w:t>Chapter Notes/Homework</w:t>
            </w:r>
          </w:p>
          <w:p w14:paraId="334303BE" w14:textId="77777777" w:rsidR="002D5562" w:rsidRDefault="002D5562" w:rsidP="00893448">
            <w:pPr>
              <w:jc w:val="center"/>
            </w:pPr>
            <w:r>
              <w:t>Introduction to Digital Media Notes</w:t>
            </w:r>
          </w:p>
          <w:p w14:paraId="2CF353C3" w14:textId="77777777" w:rsidR="002D5562" w:rsidRDefault="002D5562" w:rsidP="00893448">
            <w:pPr>
              <w:jc w:val="center"/>
            </w:pPr>
            <w:r>
              <w:t>Graphics Notes</w:t>
            </w:r>
          </w:p>
          <w:p w14:paraId="0DE11B1D" w14:textId="77777777" w:rsidR="002D5562" w:rsidRDefault="002D5562" w:rsidP="007D4BF2">
            <w:pPr>
              <w:jc w:val="center"/>
            </w:pPr>
            <w:r w:rsidRPr="00D75FD3">
              <w:t>Sandwich Classwork</w:t>
            </w:r>
          </w:p>
          <w:p w14:paraId="0FD9CEA7" w14:textId="77777777" w:rsidR="002D5562" w:rsidRPr="00D75FD3" w:rsidRDefault="002D5562" w:rsidP="00893448">
            <w:pPr>
              <w:jc w:val="center"/>
            </w:pPr>
            <w:r>
              <w:t>Mac Computer Set up</w:t>
            </w:r>
          </w:p>
        </w:tc>
        <w:tc>
          <w:tcPr>
            <w:tcW w:w="1634" w:type="dxa"/>
            <w:vAlign w:val="center"/>
          </w:tcPr>
          <w:p w14:paraId="31D9891A" w14:textId="77777777" w:rsidR="002D5562" w:rsidRDefault="002D5562" w:rsidP="007B49F7">
            <w:pPr>
              <w:jc w:val="center"/>
            </w:pPr>
            <w:r>
              <w:t>101.01-101.02</w:t>
            </w:r>
          </w:p>
          <w:p w14:paraId="016D7946" w14:textId="77777777" w:rsidR="002D5562" w:rsidRPr="005E1A39" w:rsidRDefault="002D5562" w:rsidP="007B49F7">
            <w:pPr>
              <w:jc w:val="center"/>
            </w:pPr>
            <w:r>
              <w:t>102.01-102.03</w:t>
            </w:r>
          </w:p>
        </w:tc>
      </w:tr>
      <w:tr w:rsidR="002D5562" w:rsidRPr="005E1A39" w14:paraId="50BEB8DF" w14:textId="77777777" w:rsidTr="00843F47">
        <w:trPr>
          <w:trHeight w:val="2348"/>
        </w:trPr>
        <w:tc>
          <w:tcPr>
            <w:tcW w:w="915" w:type="dxa"/>
            <w:vAlign w:val="center"/>
          </w:tcPr>
          <w:p w14:paraId="1C838144" w14:textId="77777777" w:rsidR="002D5562" w:rsidRPr="005E1A39" w:rsidRDefault="002D5562" w:rsidP="007B49F7">
            <w:pPr>
              <w:jc w:val="center"/>
            </w:pPr>
            <w:r w:rsidRPr="005E1A39">
              <w:t>2</w:t>
            </w:r>
          </w:p>
        </w:tc>
        <w:tc>
          <w:tcPr>
            <w:tcW w:w="1543" w:type="dxa"/>
            <w:vAlign w:val="center"/>
          </w:tcPr>
          <w:p w14:paraId="4F694751" w14:textId="77777777" w:rsidR="002D5562" w:rsidRDefault="002D5562" w:rsidP="00367C22">
            <w:pPr>
              <w:jc w:val="center"/>
            </w:pPr>
            <w:r>
              <w:t>Aug 31-Sept 4</w:t>
            </w:r>
          </w:p>
          <w:p w14:paraId="7C02D6AE" w14:textId="14E1C532" w:rsidR="002D5562" w:rsidRPr="005E1A39" w:rsidRDefault="002D5562" w:rsidP="007B49F7">
            <w:pPr>
              <w:jc w:val="center"/>
            </w:pPr>
            <w:r w:rsidRPr="00472E1F">
              <w:rPr>
                <w:sz w:val="18"/>
              </w:rPr>
              <w:t>(ERD: 4</w:t>
            </w:r>
            <w:r w:rsidRPr="00472E1F">
              <w:rPr>
                <w:sz w:val="18"/>
                <w:vertAlign w:val="superscript"/>
              </w:rPr>
              <w:t>th</w:t>
            </w:r>
            <w:r w:rsidRPr="00472E1F">
              <w:rPr>
                <w:sz w:val="18"/>
              </w:rPr>
              <w:t>)</w:t>
            </w:r>
          </w:p>
        </w:tc>
        <w:tc>
          <w:tcPr>
            <w:tcW w:w="1536" w:type="dxa"/>
            <w:vAlign w:val="center"/>
          </w:tcPr>
          <w:p w14:paraId="13F2CE45" w14:textId="77777777" w:rsidR="002D5562" w:rsidRPr="005E1A39" w:rsidRDefault="002D5562" w:rsidP="007B49F7">
            <w:pPr>
              <w:jc w:val="center"/>
            </w:pPr>
            <w:r>
              <w:t>Graphics</w:t>
            </w:r>
          </w:p>
        </w:tc>
        <w:tc>
          <w:tcPr>
            <w:tcW w:w="5331" w:type="dxa"/>
            <w:vAlign w:val="center"/>
          </w:tcPr>
          <w:p w14:paraId="64DFE6AF" w14:textId="77777777" w:rsidR="002D5562" w:rsidRPr="00D75FD3" w:rsidRDefault="002D5562" w:rsidP="007B49F7">
            <w:pPr>
              <w:jc w:val="center"/>
            </w:pPr>
            <w:r w:rsidRPr="00D75FD3">
              <w:t>Chapter Notes/Homework</w:t>
            </w:r>
          </w:p>
          <w:p w14:paraId="7CA1BB8F" w14:textId="77777777" w:rsidR="002D5562" w:rsidRDefault="002D5562" w:rsidP="00B430D8">
            <w:pPr>
              <w:jc w:val="center"/>
            </w:pPr>
            <w:r w:rsidRPr="00D75FD3">
              <w:t>Photoshop Introduction</w:t>
            </w:r>
          </w:p>
          <w:p w14:paraId="63A5640B" w14:textId="77777777" w:rsidR="002D5562" w:rsidRPr="00D75FD3" w:rsidRDefault="002D5562" w:rsidP="007D4BF2">
            <w:pPr>
              <w:jc w:val="center"/>
            </w:pPr>
            <w:r>
              <w:t>Graphics Notes</w:t>
            </w:r>
          </w:p>
          <w:p w14:paraId="5AFBE704" w14:textId="77777777" w:rsidR="002D5562" w:rsidRPr="00D75FD3" w:rsidRDefault="002D5562" w:rsidP="00B430D8">
            <w:pPr>
              <w:jc w:val="center"/>
            </w:pPr>
            <w:r w:rsidRPr="00D75FD3">
              <w:t>Photoshop Basics</w:t>
            </w:r>
          </w:p>
          <w:p w14:paraId="3E66910B" w14:textId="77777777" w:rsidR="002D5562" w:rsidRDefault="002D5562" w:rsidP="00D63B34">
            <w:pPr>
              <w:jc w:val="center"/>
            </w:pPr>
            <w:r>
              <w:t>Lettering Classwork</w:t>
            </w:r>
          </w:p>
          <w:p w14:paraId="32D33701" w14:textId="77777777" w:rsidR="002D5562" w:rsidRDefault="002D5562" w:rsidP="00D63B34">
            <w:pPr>
              <w:jc w:val="center"/>
            </w:pPr>
            <w:r>
              <w:t>Color Me</w:t>
            </w:r>
            <w:r w:rsidRPr="00D75FD3">
              <w:t xml:space="preserve"> </w:t>
            </w:r>
            <w:r>
              <w:t>Project</w:t>
            </w:r>
          </w:p>
          <w:p w14:paraId="7021B2E0" w14:textId="57D833EF" w:rsidR="002D5562" w:rsidRDefault="002D5562" w:rsidP="00D63B34">
            <w:pPr>
              <w:jc w:val="center"/>
            </w:pPr>
            <w:r>
              <w:t>101-102 Notes Packets Due</w:t>
            </w:r>
          </w:p>
          <w:p w14:paraId="0CDA694F" w14:textId="125ECCDB" w:rsidR="002D5562" w:rsidRPr="00D75FD3" w:rsidRDefault="002D5562" w:rsidP="00D63B34">
            <w:pPr>
              <w:jc w:val="center"/>
            </w:pPr>
            <w:r>
              <w:t xml:space="preserve">Digital Media Test </w:t>
            </w:r>
            <w:r w:rsidRPr="00D75FD3">
              <w:t>(Friday)</w:t>
            </w:r>
          </w:p>
        </w:tc>
        <w:tc>
          <w:tcPr>
            <w:tcW w:w="1634" w:type="dxa"/>
            <w:vAlign w:val="center"/>
          </w:tcPr>
          <w:p w14:paraId="3206C1E9" w14:textId="77777777" w:rsidR="002D5562" w:rsidRPr="005E1A39" w:rsidRDefault="002D5562" w:rsidP="007B49F7">
            <w:pPr>
              <w:jc w:val="center"/>
            </w:pPr>
            <w:r w:rsidRPr="005E1A39">
              <w:t>101.01</w:t>
            </w:r>
          </w:p>
          <w:p w14:paraId="4849C2B0" w14:textId="77777777" w:rsidR="002D5562" w:rsidRPr="005E1A39" w:rsidRDefault="002D5562" w:rsidP="007B49F7">
            <w:pPr>
              <w:jc w:val="center"/>
            </w:pPr>
            <w:r w:rsidRPr="005E1A39">
              <w:t>103.01-103.01</w:t>
            </w:r>
          </w:p>
        </w:tc>
      </w:tr>
      <w:tr w:rsidR="002D5562" w:rsidRPr="005E1A39" w14:paraId="684C90E0" w14:textId="77777777" w:rsidTr="002D5562">
        <w:trPr>
          <w:trHeight w:val="1567"/>
        </w:trPr>
        <w:tc>
          <w:tcPr>
            <w:tcW w:w="915" w:type="dxa"/>
            <w:vAlign w:val="center"/>
          </w:tcPr>
          <w:p w14:paraId="3FC7222C" w14:textId="77777777" w:rsidR="002D5562" w:rsidRPr="005E1A39" w:rsidRDefault="002D5562" w:rsidP="007B49F7">
            <w:pPr>
              <w:jc w:val="center"/>
            </w:pPr>
            <w:r w:rsidRPr="005E1A39">
              <w:t>3</w:t>
            </w:r>
          </w:p>
        </w:tc>
        <w:tc>
          <w:tcPr>
            <w:tcW w:w="1543" w:type="dxa"/>
            <w:vAlign w:val="center"/>
          </w:tcPr>
          <w:p w14:paraId="3456CFAE" w14:textId="77777777" w:rsidR="002D5562" w:rsidRDefault="002D5562" w:rsidP="00367C22">
            <w:pPr>
              <w:jc w:val="center"/>
            </w:pPr>
            <w:r>
              <w:t>Sept 8-11</w:t>
            </w:r>
          </w:p>
          <w:p w14:paraId="5576BFAF" w14:textId="016A08C0" w:rsidR="002D5562" w:rsidRPr="005E1A39" w:rsidRDefault="002D5562" w:rsidP="007B49F7">
            <w:pPr>
              <w:jc w:val="center"/>
            </w:pPr>
            <w:r w:rsidRPr="00472E1F">
              <w:rPr>
                <w:sz w:val="18"/>
              </w:rPr>
              <w:t>(Holiday: 7th)</w:t>
            </w:r>
          </w:p>
        </w:tc>
        <w:tc>
          <w:tcPr>
            <w:tcW w:w="1536" w:type="dxa"/>
            <w:vAlign w:val="center"/>
          </w:tcPr>
          <w:p w14:paraId="47A48446" w14:textId="77777777" w:rsidR="002D5562" w:rsidRPr="005E1A39" w:rsidRDefault="002D5562" w:rsidP="007B49F7">
            <w:pPr>
              <w:jc w:val="center"/>
            </w:pPr>
            <w:r>
              <w:t>Graphics</w:t>
            </w:r>
          </w:p>
        </w:tc>
        <w:tc>
          <w:tcPr>
            <w:tcW w:w="5331" w:type="dxa"/>
            <w:vAlign w:val="center"/>
          </w:tcPr>
          <w:p w14:paraId="0D735A42" w14:textId="77777777" w:rsidR="002D5562" w:rsidRPr="00D75FD3" w:rsidRDefault="002D5562" w:rsidP="00B430D8">
            <w:pPr>
              <w:jc w:val="center"/>
            </w:pPr>
            <w:r w:rsidRPr="00D75FD3">
              <w:t>Chapter Notes/Homework</w:t>
            </w:r>
          </w:p>
          <w:p w14:paraId="1D5A4DE0" w14:textId="77777777" w:rsidR="002D5562" w:rsidRDefault="002D5562" w:rsidP="00A5364A">
            <w:pPr>
              <w:jc w:val="center"/>
            </w:pPr>
            <w:r w:rsidRPr="00D75FD3">
              <w:t>Photoshop Basics</w:t>
            </w:r>
          </w:p>
          <w:p w14:paraId="2C6A512F" w14:textId="77777777" w:rsidR="002D5562" w:rsidRDefault="002D5562" w:rsidP="00A5364A">
            <w:pPr>
              <w:jc w:val="center"/>
            </w:pPr>
            <w:r>
              <w:t>Color Notes</w:t>
            </w:r>
          </w:p>
          <w:p w14:paraId="09DA35E6" w14:textId="77777777" w:rsidR="002D5562" w:rsidRDefault="002D5562" w:rsidP="0099218B">
            <w:pPr>
              <w:jc w:val="center"/>
            </w:pPr>
            <w:r>
              <w:t>Beetle Ad Project</w:t>
            </w:r>
          </w:p>
          <w:p w14:paraId="2F85C6D5" w14:textId="135269A3" w:rsidR="002D5562" w:rsidRPr="00D75FD3" w:rsidRDefault="002D5562" w:rsidP="0099218B">
            <w:pPr>
              <w:jc w:val="center"/>
            </w:pPr>
            <w:r>
              <w:t>Photo Editing Project</w:t>
            </w:r>
          </w:p>
        </w:tc>
        <w:tc>
          <w:tcPr>
            <w:tcW w:w="1634" w:type="dxa"/>
            <w:vAlign w:val="center"/>
          </w:tcPr>
          <w:p w14:paraId="3A29952C" w14:textId="77777777" w:rsidR="002D5562" w:rsidRPr="005E1A39" w:rsidRDefault="002D5562" w:rsidP="00504FE2">
            <w:pPr>
              <w:jc w:val="center"/>
            </w:pPr>
            <w:r w:rsidRPr="005E1A39">
              <w:t>103.01-103.01</w:t>
            </w:r>
          </w:p>
        </w:tc>
      </w:tr>
      <w:tr w:rsidR="002D5562" w:rsidRPr="005E1A39" w14:paraId="37079601" w14:textId="77777777" w:rsidTr="00843F47">
        <w:trPr>
          <w:trHeight w:val="1556"/>
        </w:trPr>
        <w:tc>
          <w:tcPr>
            <w:tcW w:w="915" w:type="dxa"/>
            <w:vAlign w:val="center"/>
          </w:tcPr>
          <w:p w14:paraId="5C5EBDAF" w14:textId="77777777" w:rsidR="002D5562" w:rsidRPr="005E1A39" w:rsidRDefault="002D5562" w:rsidP="007B49F7">
            <w:pPr>
              <w:jc w:val="center"/>
            </w:pPr>
            <w:r w:rsidRPr="005E1A39">
              <w:t>4</w:t>
            </w:r>
          </w:p>
        </w:tc>
        <w:tc>
          <w:tcPr>
            <w:tcW w:w="1543" w:type="dxa"/>
            <w:vAlign w:val="center"/>
          </w:tcPr>
          <w:p w14:paraId="399FDA63" w14:textId="5BDE6C9D" w:rsidR="002D5562" w:rsidRPr="005E1A39" w:rsidRDefault="002D5562" w:rsidP="007B49F7">
            <w:pPr>
              <w:jc w:val="center"/>
            </w:pPr>
            <w:r>
              <w:t>Sept 14-18</w:t>
            </w:r>
          </w:p>
        </w:tc>
        <w:tc>
          <w:tcPr>
            <w:tcW w:w="1536" w:type="dxa"/>
            <w:vAlign w:val="center"/>
          </w:tcPr>
          <w:p w14:paraId="4489CC73" w14:textId="77777777" w:rsidR="002D5562" w:rsidRPr="005E1A39" w:rsidRDefault="002D5562" w:rsidP="007B49F7">
            <w:pPr>
              <w:jc w:val="center"/>
            </w:pPr>
            <w:r>
              <w:t>Graphics</w:t>
            </w:r>
          </w:p>
        </w:tc>
        <w:tc>
          <w:tcPr>
            <w:tcW w:w="5331" w:type="dxa"/>
            <w:vAlign w:val="center"/>
          </w:tcPr>
          <w:p w14:paraId="7575325D" w14:textId="77777777" w:rsidR="002D5562" w:rsidRPr="00D75FD3" w:rsidRDefault="002D5562" w:rsidP="00B430D8">
            <w:pPr>
              <w:jc w:val="center"/>
            </w:pPr>
            <w:r w:rsidRPr="00D75FD3">
              <w:t>Chapter Notes</w:t>
            </w:r>
          </w:p>
          <w:p w14:paraId="00FACD6D" w14:textId="77777777" w:rsidR="002D5562" w:rsidRDefault="002D5562" w:rsidP="0023659D">
            <w:pPr>
              <w:jc w:val="center"/>
            </w:pPr>
            <w:r>
              <w:t>Photo Editing Project</w:t>
            </w:r>
            <w:r w:rsidRPr="00D75FD3">
              <w:t xml:space="preserve"> </w:t>
            </w:r>
          </w:p>
          <w:p w14:paraId="24361016" w14:textId="2398C3A0" w:rsidR="002D5562" w:rsidRDefault="002D5562" w:rsidP="0023659D">
            <w:pPr>
              <w:jc w:val="center"/>
            </w:pPr>
            <w:r>
              <w:t>Graffiti Project</w:t>
            </w:r>
          </w:p>
          <w:p w14:paraId="1C4D3BB5" w14:textId="59F84719" w:rsidR="002D5562" w:rsidRDefault="002D5562" w:rsidP="0023659D">
            <w:pPr>
              <w:jc w:val="center"/>
            </w:pPr>
            <w:r>
              <w:t>103 Notes Packet Due</w:t>
            </w:r>
          </w:p>
          <w:p w14:paraId="4100CC88" w14:textId="77777777" w:rsidR="002D5562" w:rsidRPr="00D75FD3" w:rsidRDefault="002D5562" w:rsidP="0023659D">
            <w:pPr>
              <w:jc w:val="center"/>
            </w:pPr>
            <w:r w:rsidRPr="00D75FD3">
              <w:t>Graphics Test (Friday)</w:t>
            </w:r>
          </w:p>
        </w:tc>
        <w:tc>
          <w:tcPr>
            <w:tcW w:w="1634" w:type="dxa"/>
            <w:vAlign w:val="center"/>
          </w:tcPr>
          <w:p w14:paraId="56B34915" w14:textId="77777777" w:rsidR="002D5562" w:rsidRPr="005E1A39" w:rsidRDefault="002D5562" w:rsidP="007B49F7">
            <w:pPr>
              <w:jc w:val="center"/>
            </w:pPr>
            <w:r w:rsidRPr="005E1A39">
              <w:t>103.01-103.01</w:t>
            </w:r>
          </w:p>
        </w:tc>
      </w:tr>
      <w:tr w:rsidR="002D5562" w:rsidRPr="005E1A39" w14:paraId="3FC32342" w14:textId="77777777" w:rsidTr="002D5562">
        <w:trPr>
          <w:trHeight w:val="784"/>
        </w:trPr>
        <w:tc>
          <w:tcPr>
            <w:tcW w:w="915" w:type="dxa"/>
            <w:vAlign w:val="center"/>
          </w:tcPr>
          <w:p w14:paraId="39126301" w14:textId="77777777" w:rsidR="002D5562" w:rsidRPr="005E1A39" w:rsidRDefault="002D5562" w:rsidP="007B49F7">
            <w:pPr>
              <w:jc w:val="center"/>
            </w:pPr>
            <w:r w:rsidRPr="005E1A39">
              <w:t>5</w:t>
            </w:r>
          </w:p>
        </w:tc>
        <w:tc>
          <w:tcPr>
            <w:tcW w:w="1543" w:type="dxa"/>
            <w:vAlign w:val="center"/>
          </w:tcPr>
          <w:p w14:paraId="116CF183" w14:textId="7A8D3256" w:rsidR="002D5562" w:rsidRPr="005E1A39" w:rsidRDefault="002D5562" w:rsidP="007B49F7">
            <w:pPr>
              <w:jc w:val="center"/>
            </w:pPr>
            <w:r>
              <w:t xml:space="preserve">Sept 21-25 </w:t>
            </w:r>
            <w:r w:rsidRPr="00472E1F">
              <w:rPr>
                <w:sz w:val="18"/>
              </w:rPr>
              <w:t xml:space="preserve">(Teacher Workday: </w:t>
            </w:r>
            <w:r w:rsidR="00843F47" w:rsidRPr="00472E1F">
              <w:rPr>
                <w:sz w:val="18"/>
              </w:rPr>
              <w:t>23</w:t>
            </w:r>
            <w:r w:rsidR="00843F47" w:rsidRPr="00472E1F">
              <w:rPr>
                <w:sz w:val="18"/>
                <w:vertAlign w:val="superscript"/>
              </w:rPr>
              <w:t>rd</w:t>
            </w:r>
            <w:r w:rsidR="00843F47" w:rsidRPr="00472E1F">
              <w:rPr>
                <w:sz w:val="18"/>
              </w:rPr>
              <w:t>)</w:t>
            </w:r>
          </w:p>
        </w:tc>
        <w:tc>
          <w:tcPr>
            <w:tcW w:w="1536" w:type="dxa"/>
            <w:vAlign w:val="center"/>
          </w:tcPr>
          <w:p w14:paraId="1B79E165" w14:textId="77777777" w:rsidR="002D5562" w:rsidRPr="005E1A39" w:rsidRDefault="002D5562" w:rsidP="007B49F7">
            <w:pPr>
              <w:jc w:val="center"/>
            </w:pPr>
            <w:r>
              <w:t>Graphics</w:t>
            </w:r>
          </w:p>
        </w:tc>
        <w:tc>
          <w:tcPr>
            <w:tcW w:w="5331" w:type="dxa"/>
            <w:vAlign w:val="center"/>
          </w:tcPr>
          <w:p w14:paraId="2DC89903" w14:textId="77777777" w:rsidR="002D5562" w:rsidRDefault="002D5562" w:rsidP="0058130A">
            <w:pPr>
              <w:jc w:val="center"/>
            </w:pPr>
            <w:r w:rsidRPr="00D75FD3">
              <w:t>Reflections Project</w:t>
            </w:r>
          </w:p>
          <w:p w14:paraId="03A2E036" w14:textId="77777777" w:rsidR="002D5562" w:rsidRPr="00D75FD3" w:rsidRDefault="002D5562" w:rsidP="00AE5E23">
            <w:pPr>
              <w:jc w:val="center"/>
            </w:pPr>
            <w:r>
              <w:t>Fantasy Landscape Project</w:t>
            </w:r>
          </w:p>
        </w:tc>
        <w:tc>
          <w:tcPr>
            <w:tcW w:w="1634" w:type="dxa"/>
            <w:vAlign w:val="center"/>
          </w:tcPr>
          <w:p w14:paraId="1A801C1C" w14:textId="77777777" w:rsidR="002D5562" w:rsidRPr="005E1A39" w:rsidRDefault="002D5562" w:rsidP="007B49F7">
            <w:pPr>
              <w:jc w:val="center"/>
            </w:pPr>
            <w:r w:rsidRPr="005E1A39">
              <w:t>103.01-103.01</w:t>
            </w:r>
          </w:p>
        </w:tc>
      </w:tr>
      <w:tr w:rsidR="002D5562" w:rsidRPr="005E1A39" w14:paraId="538105C1" w14:textId="77777777" w:rsidTr="00843F47">
        <w:trPr>
          <w:trHeight w:val="629"/>
        </w:trPr>
        <w:tc>
          <w:tcPr>
            <w:tcW w:w="915" w:type="dxa"/>
            <w:vAlign w:val="center"/>
          </w:tcPr>
          <w:p w14:paraId="3C2C6096" w14:textId="77777777" w:rsidR="002D5562" w:rsidRPr="005E1A39" w:rsidRDefault="002D5562" w:rsidP="007B49F7">
            <w:pPr>
              <w:jc w:val="center"/>
            </w:pPr>
            <w:r>
              <w:t>6</w:t>
            </w:r>
          </w:p>
        </w:tc>
        <w:tc>
          <w:tcPr>
            <w:tcW w:w="1543" w:type="dxa"/>
            <w:vAlign w:val="center"/>
          </w:tcPr>
          <w:p w14:paraId="0D822A85" w14:textId="4B4BA042" w:rsidR="002D5562" w:rsidRPr="005E1A39" w:rsidRDefault="002D5562" w:rsidP="007B49F7">
            <w:pPr>
              <w:jc w:val="center"/>
            </w:pPr>
            <w:r>
              <w:t>Sept 28-Oct 2</w:t>
            </w:r>
          </w:p>
        </w:tc>
        <w:tc>
          <w:tcPr>
            <w:tcW w:w="1536" w:type="dxa"/>
            <w:vAlign w:val="center"/>
          </w:tcPr>
          <w:p w14:paraId="55A5E37E" w14:textId="77777777" w:rsidR="002D5562" w:rsidRPr="005E1A39" w:rsidRDefault="002D5562" w:rsidP="007B49F7">
            <w:pPr>
              <w:jc w:val="center"/>
            </w:pPr>
            <w:r>
              <w:t>Graphics</w:t>
            </w:r>
          </w:p>
        </w:tc>
        <w:tc>
          <w:tcPr>
            <w:tcW w:w="5331" w:type="dxa"/>
            <w:vAlign w:val="center"/>
          </w:tcPr>
          <w:p w14:paraId="581534EF" w14:textId="6BAACA9B" w:rsidR="002D5562" w:rsidRPr="00D75FD3" w:rsidRDefault="002D5562" w:rsidP="00730940">
            <w:pPr>
              <w:jc w:val="center"/>
            </w:pPr>
            <w:r>
              <w:t>Magazine Design</w:t>
            </w:r>
            <w:r w:rsidRPr="00D75FD3">
              <w:t xml:space="preserve"> Project (Final</w:t>
            </w:r>
            <w:r>
              <w:t xml:space="preserve"> Project</w:t>
            </w:r>
            <w:r w:rsidRPr="00D75FD3">
              <w:t>)</w:t>
            </w:r>
          </w:p>
        </w:tc>
        <w:tc>
          <w:tcPr>
            <w:tcW w:w="1634" w:type="dxa"/>
            <w:vAlign w:val="center"/>
          </w:tcPr>
          <w:p w14:paraId="409C9EB3" w14:textId="77777777" w:rsidR="002D5562" w:rsidRPr="005E1A39" w:rsidRDefault="002D5562" w:rsidP="007B49F7">
            <w:pPr>
              <w:jc w:val="center"/>
            </w:pPr>
            <w:r w:rsidRPr="005E1A39">
              <w:t>103.01-103.01</w:t>
            </w:r>
          </w:p>
        </w:tc>
      </w:tr>
      <w:tr w:rsidR="002D5562" w:rsidRPr="005E1A39" w14:paraId="7DE30D43" w14:textId="77777777" w:rsidTr="002D5562">
        <w:trPr>
          <w:trHeight w:val="1669"/>
        </w:trPr>
        <w:tc>
          <w:tcPr>
            <w:tcW w:w="915" w:type="dxa"/>
            <w:vAlign w:val="center"/>
          </w:tcPr>
          <w:p w14:paraId="17C696F5" w14:textId="77777777" w:rsidR="002D5562" w:rsidRPr="005E1A39" w:rsidRDefault="002D5562" w:rsidP="007B49F7">
            <w:pPr>
              <w:jc w:val="center"/>
            </w:pPr>
            <w:r>
              <w:t>7</w:t>
            </w:r>
          </w:p>
        </w:tc>
        <w:tc>
          <w:tcPr>
            <w:tcW w:w="1543" w:type="dxa"/>
            <w:vAlign w:val="center"/>
          </w:tcPr>
          <w:p w14:paraId="3899E050" w14:textId="2F4FDCEB" w:rsidR="002D5562" w:rsidRPr="005E1A39" w:rsidRDefault="002D5562" w:rsidP="007B49F7">
            <w:pPr>
              <w:jc w:val="center"/>
            </w:pPr>
            <w:r>
              <w:t>Oct 5-9</w:t>
            </w:r>
          </w:p>
        </w:tc>
        <w:tc>
          <w:tcPr>
            <w:tcW w:w="1536" w:type="dxa"/>
            <w:vAlign w:val="center"/>
          </w:tcPr>
          <w:p w14:paraId="023F3675" w14:textId="77777777" w:rsidR="002D5562" w:rsidRDefault="002D5562" w:rsidP="007B49F7">
            <w:pPr>
              <w:jc w:val="center"/>
            </w:pPr>
            <w:r>
              <w:t>Animation</w:t>
            </w:r>
          </w:p>
        </w:tc>
        <w:tc>
          <w:tcPr>
            <w:tcW w:w="5331" w:type="dxa"/>
            <w:vAlign w:val="center"/>
          </w:tcPr>
          <w:p w14:paraId="4E18CE5D" w14:textId="77777777" w:rsidR="002D5562" w:rsidRPr="00D75FD3" w:rsidRDefault="002D5562" w:rsidP="00A5364A">
            <w:pPr>
              <w:jc w:val="center"/>
            </w:pPr>
            <w:r w:rsidRPr="00D75FD3">
              <w:t>Chapter Notes/Homework</w:t>
            </w:r>
          </w:p>
          <w:p w14:paraId="28B1B7E8" w14:textId="77777777" w:rsidR="002D5562" w:rsidRPr="00D75FD3" w:rsidRDefault="002D5562" w:rsidP="00A5364A">
            <w:pPr>
              <w:jc w:val="center"/>
            </w:pPr>
            <w:r w:rsidRPr="00D75FD3">
              <w:t>Shape Tween Classwork</w:t>
            </w:r>
          </w:p>
          <w:p w14:paraId="44E8FBE6" w14:textId="77777777" w:rsidR="002D5562" w:rsidRPr="00D75FD3" w:rsidRDefault="002D5562" w:rsidP="00A5364A">
            <w:pPr>
              <w:jc w:val="center"/>
            </w:pPr>
            <w:r w:rsidRPr="00D75FD3">
              <w:t>Motion Path Classwork</w:t>
            </w:r>
          </w:p>
          <w:p w14:paraId="39147E5F" w14:textId="77777777" w:rsidR="002D5562" w:rsidRPr="00D75FD3" w:rsidRDefault="002D5562" w:rsidP="00A5364A">
            <w:pPr>
              <w:jc w:val="center"/>
            </w:pPr>
            <w:r w:rsidRPr="00D75FD3">
              <w:t>Flying Text Classwork</w:t>
            </w:r>
          </w:p>
          <w:p w14:paraId="6CA5C220" w14:textId="369598FB" w:rsidR="002D5562" w:rsidRPr="00D75FD3" w:rsidRDefault="002D5562" w:rsidP="00D63B34">
            <w:pPr>
              <w:jc w:val="center"/>
            </w:pPr>
            <w:r w:rsidRPr="00D75FD3">
              <w:t>Bouncing Balls Classwork</w:t>
            </w:r>
          </w:p>
        </w:tc>
        <w:tc>
          <w:tcPr>
            <w:tcW w:w="1634" w:type="dxa"/>
            <w:vAlign w:val="center"/>
          </w:tcPr>
          <w:p w14:paraId="2E153019" w14:textId="77777777" w:rsidR="002D5562" w:rsidRPr="005E1A39" w:rsidRDefault="002D5562" w:rsidP="007B49F7">
            <w:pPr>
              <w:jc w:val="center"/>
            </w:pPr>
            <w:r w:rsidRPr="005E1A39">
              <w:t>104.01-104.02</w:t>
            </w:r>
          </w:p>
        </w:tc>
      </w:tr>
      <w:tr w:rsidR="002D5562" w:rsidRPr="005E1A39" w14:paraId="5C72911E" w14:textId="77777777" w:rsidTr="002D5562">
        <w:trPr>
          <w:trHeight w:val="1334"/>
        </w:trPr>
        <w:tc>
          <w:tcPr>
            <w:tcW w:w="915" w:type="dxa"/>
            <w:vAlign w:val="center"/>
          </w:tcPr>
          <w:p w14:paraId="0A80CFE9" w14:textId="77777777" w:rsidR="002D5562" w:rsidRPr="005E1A39" w:rsidRDefault="002D5562" w:rsidP="007B49F7">
            <w:pPr>
              <w:jc w:val="center"/>
            </w:pPr>
            <w:r>
              <w:t>8</w:t>
            </w:r>
          </w:p>
        </w:tc>
        <w:tc>
          <w:tcPr>
            <w:tcW w:w="1543" w:type="dxa"/>
            <w:vAlign w:val="center"/>
          </w:tcPr>
          <w:p w14:paraId="0AB4C7D5" w14:textId="25DAEE27" w:rsidR="002D5562" w:rsidRPr="005E1A39" w:rsidRDefault="002D5562" w:rsidP="007B49F7">
            <w:pPr>
              <w:jc w:val="center"/>
            </w:pPr>
            <w:r>
              <w:t xml:space="preserve">Oct 12-15 </w:t>
            </w:r>
            <w:r w:rsidRPr="00472E1F">
              <w:rPr>
                <w:sz w:val="18"/>
              </w:rPr>
              <w:t>(ERD: 1</w:t>
            </w:r>
            <w:r>
              <w:rPr>
                <w:sz w:val="18"/>
              </w:rPr>
              <w:t>6</w:t>
            </w:r>
            <w:r w:rsidRPr="00472E1F">
              <w:rPr>
                <w:sz w:val="18"/>
                <w:vertAlign w:val="superscript"/>
              </w:rPr>
              <w:t>th</w:t>
            </w:r>
            <w:r w:rsidRPr="00472E1F">
              <w:rPr>
                <w:sz w:val="18"/>
              </w:rPr>
              <w:t>)</w:t>
            </w:r>
          </w:p>
        </w:tc>
        <w:tc>
          <w:tcPr>
            <w:tcW w:w="1536" w:type="dxa"/>
            <w:vAlign w:val="center"/>
          </w:tcPr>
          <w:p w14:paraId="5462F3F8" w14:textId="77777777" w:rsidR="002D5562" w:rsidRPr="005E1A39" w:rsidRDefault="002D5562" w:rsidP="007B49F7">
            <w:pPr>
              <w:jc w:val="center"/>
            </w:pPr>
            <w:r>
              <w:t>Animation</w:t>
            </w:r>
          </w:p>
        </w:tc>
        <w:tc>
          <w:tcPr>
            <w:tcW w:w="5331" w:type="dxa"/>
            <w:vAlign w:val="center"/>
          </w:tcPr>
          <w:p w14:paraId="733656C5" w14:textId="77777777" w:rsidR="002D5562" w:rsidRPr="00D75FD3" w:rsidRDefault="002D5562" w:rsidP="002E536D">
            <w:pPr>
              <w:jc w:val="center"/>
            </w:pPr>
            <w:r>
              <w:t>City Animation</w:t>
            </w:r>
          </w:p>
          <w:p w14:paraId="5E2331E7" w14:textId="77777777" w:rsidR="002D5562" w:rsidRDefault="002D5562" w:rsidP="00A26F2F">
            <w:pPr>
              <w:jc w:val="center"/>
            </w:pPr>
            <w:r>
              <w:t>Snowboarder Project</w:t>
            </w:r>
          </w:p>
          <w:p w14:paraId="59E5968B" w14:textId="57CD3A0C" w:rsidR="002D5562" w:rsidRDefault="002D5562" w:rsidP="00A26F2F">
            <w:pPr>
              <w:jc w:val="center"/>
            </w:pPr>
            <w:r>
              <w:t>104 Notes Packet Due</w:t>
            </w:r>
          </w:p>
          <w:p w14:paraId="038E3041" w14:textId="073E63A2" w:rsidR="002D5562" w:rsidRPr="005E1A39" w:rsidRDefault="002D5562" w:rsidP="00A26F2F">
            <w:pPr>
              <w:jc w:val="center"/>
            </w:pPr>
            <w:r>
              <w:t xml:space="preserve"> Animation Test (Friday)</w:t>
            </w:r>
          </w:p>
        </w:tc>
        <w:tc>
          <w:tcPr>
            <w:tcW w:w="1634" w:type="dxa"/>
            <w:vAlign w:val="center"/>
          </w:tcPr>
          <w:p w14:paraId="00DDEA4F" w14:textId="77777777" w:rsidR="002D5562" w:rsidRPr="005E1A39" w:rsidRDefault="002D5562" w:rsidP="007B49F7">
            <w:pPr>
              <w:jc w:val="center"/>
            </w:pPr>
            <w:r w:rsidRPr="005E1A39">
              <w:t>104.01-104.02</w:t>
            </w:r>
          </w:p>
        </w:tc>
      </w:tr>
      <w:tr w:rsidR="002D5562" w:rsidRPr="005E1A39" w14:paraId="334021B5" w14:textId="77777777" w:rsidTr="002D5562">
        <w:trPr>
          <w:trHeight w:val="931"/>
        </w:trPr>
        <w:tc>
          <w:tcPr>
            <w:tcW w:w="915" w:type="dxa"/>
            <w:vAlign w:val="center"/>
          </w:tcPr>
          <w:p w14:paraId="3236237C" w14:textId="77777777" w:rsidR="002D5562" w:rsidRPr="005E1A39" w:rsidRDefault="002D5562" w:rsidP="007B49F7">
            <w:pPr>
              <w:jc w:val="center"/>
            </w:pPr>
            <w:r>
              <w:lastRenderedPageBreak/>
              <w:t>9</w:t>
            </w:r>
          </w:p>
        </w:tc>
        <w:tc>
          <w:tcPr>
            <w:tcW w:w="1543" w:type="dxa"/>
            <w:vAlign w:val="center"/>
          </w:tcPr>
          <w:p w14:paraId="61FC2D74" w14:textId="5AEF0C48" w:rsidR="002D5562" w:rsidRPr="005E1A39" w:rsidRDefault="002D5562" w:rsidP="007B49F7">
            <w:pPr>
              <w:jc w:val="center"/>
            </w:pPr>
            <w:r>
              <w:t>Oct 19-23</w:t>
            </w:r>
          </w:p>
        </w:tc>
        <w:tc>
          <w:tcPr>
            <w:tcW w:w="1536" w:type="dxa"/>
            <w:vAlign w:val="center"/>
          </w:tcPr>
          <w:p w14:paraId="22689A14" w14:textId="77777777" w:rsidR="002D5562" w:rsidRDefault="002D5562" w:rsidP="007B49F7">
            <w:pPr>
              <w:jc w:val="center"/>
            </w:pPr>
            <w:r>
              <w:t>Animation</w:t>
            </w:r>
          </w:p>
        </w:tc>
        <w:tc>
          <w:tcPr>
            <w:tcW w:w="5331" w:type="dxa"/>
            <w:vAlign w:val="center"/>
          </w:tcPr>
          <w:p w14:paraId="21EBAA10" w14:textId="77777777" w:rsidR="002D5562" w:rsidRDefault="002D5562" w:rsidP="002E536D">
            <w:pPr>
              <w:jc w:val="center"/>
            </w:pPr>
            <w:r>
              <w:t>Chapter Notes/Homework</w:t>
            </w:r>
          </w:p>
          <w:p w14:paraId="68E7F583" w14:textId="7F80E2DD" w:rsidR="002D5562" w:rsidRDefault="002D5562" w:rsidP="002E536D">
            <w:pPr>
              <w:jc w:val="center"/>
            </w:pPr>
            <w:r>
              <w:t>Internet Flash Ad Project</w:t>
            </w:r>
          </w:p>
        </w:tc>
        <w:tc>
          <w:tcPr>
            <w:tcW w:w="1634" w:type="dxa"/>
            <w:vAlign w:val="center"/>
          </w:tcPr>
          <w:p w14:paraId="25C28A4B" w14:textId="77777777" w:rsidR="002D5562" w:rsidRPr="005E1A39" w:rsidRDefault="002D5562" w:rsidP="007B49F7">
            <w:pPr>
              <w:jc w:val="center"/>
            </w:pPr>
            <w:r w:rsidRPr="005E1A39">
              <w:t>104.01-104.02</w:t>
            </w:r>
          </w:p>
        </w:tc>
      </w:tr>
      <w:tr w:rsidR="002D5562" w:rsidRPr="005E1A39" w14:paraId="0793FE1F" w14:textId="77777777" w:rsidTr="002D5562">
        <w:trPr>
          <w:trHeight w:val="1120"/>
        </w:trPr>
        <w:tc>
          <w:tcPr>
            <w:tcW w:w="915" w:type="dxa"/>
            <w:vAlign w:val="center"/>
          </w:tcPr>
          <w:p w14:paraId="3E59FB04" w14:textId="77777777" w:rsidR="002D5562" w:rsidRPr="005E1A39" w:rsidRDefault="002D5562" w:rsidP="007B49F7">
            <w:pPr>
              <w:jc w:val="center"/>
            </w:pPr>
            <w:r>
              <w:t>10</w:t>
            </w:r>
          </w:p>
        </w:tc>
        <w:tc>
          <w:tcPr>
            <w:tcW w:w="1543" w:type="dxa"/>
            <w:vAlign w:val="center"/>
          </w:tcPr>
          <w:p w14:paraId="1CFF8F43" w14:textId="1FB71640" w:rsidR="002D5562" w:rsidRPr="005E1A39" w:rsidRDefault="002D5562" w:rsidP="007B49F7">
            <w:pPr>
              <w:jc w:val="center"/>
            </w:pPr>
            <w:r>
              <w:t>Oct 26-30</w:t>
            </w:r>
          </w:p>
        </w:tc>
        <w:tc>
          <w:tcPr>
            <w:tcW w:w="1536" w:type="dxa"/>
            <w:vAlign w:val="center"/>
          </w:tcPr>
          <w:p w14:paraId="1327C9C5" w14:textId="77777777" w:rsidR="002D5562" w:rsidRPr="005E1A39" w:rsidRDefault="002D5562" w:rsidP="007B49F7">
            <w:pPr>
              <w:jc w:val="center"/>
            </w:pPr>
            <w:r>
              <w:t>Audio</w:t>
            </w:r>
          </w:p>
        </w:tc>
        <w:tc>
          <w:tcPr>
            <w:tcW w:w="5331" w:type="dxa"/>
            <w:vAlign w:val="center"/>
          </w:tcPr>
          <w:p w14:paraId="78744887" w14:textId="77777777" w:rsidR="002D5562" w:rsidRDefault="002D5562" w:rsidP="00A5364A">
            <w:pPr>
              <w:jc w:val="center"/>
            </w:pPr>
            <w:r>
              <w:t>Chapter Notes/Homework</w:t>
            </w:r>
          </w:p>
          <w:p w14:paraId="200F6B91" w14:textId="77777777" w:rsidR="002D5562" w:rsidRDefault="002D5562" w:rsidP="00A5364A">
            <w:pPr>
              <w:jc w:val="center"/>
            </w:pPr>
            <w:r>
              <w:t>Monster Truck Project</w:t>
            </w:r>
          </w:p>
          <w:p w14:paraId="0A9E4B5B" w14:textId="77777777" w:rsidR="002D5562" w:rsidRPr="005E1A39" w:rsidRDefault="002D5562" w:rsidP="00893448">
            <w:pPr>
              <w:jc w:val="center"/>
            </w:pPr>
            <w:r>
              <w:t>Garage Band Window Worksheet</w:t>
            </w:r>
          </w:p>
        </w:tc>
        <w:tc>
          <w:tcPr>
            <w:tcW w:w="1634" w:type="dxa"/>
            <w:vAlign w:val="center"/>
          </w:tcPr>
          <w:p w14:paraId="75BDA5F1" w14:textId="77777777" w:rsidR="002D5562" w:rsidRPr="005E1A39" w:rsidRDefault="002D5562" w:rsidP="007B49F7">
            <w:pPr>
              <w:jc w:val="center"/>
            </w:pPr>
            <w:r w:rsidRPr="005E1A39">
              <w:t>105.01-105.02</w:t>
            </w:r>
          </w:p>
        </w:tc>
      </w:tr>
      <w:tr w:rsidR="002D5562" w:rsidRPr="005E1A39" w14:paraId="0686B41E" w14:textId="77777777" w:rsidTr="002D5562">
        <w:trPr>
          <w:trHeight w:val="1567"/>
        </w:trPr>
        <w:tc>
          <w:tcPr>
            <w:tcW w:w="915" w:type="dxa"/>
            <w:vAlign w:val="center"/>
          </w:tcPr>
          <w:p w14:paraId="5388B092" w14:textId="77777777" w:rsidR="002D5562" w:rsidRPr="005E1A39" w:rsidRDefault="002D5562" w:rsidP="007B49F7">
            <w:pPr>
              <w:jc w:val="center"/>
            </w:pPr>
            <w:r>
              <w:t>11</w:t>
            </w:r>
          </w:p>
        </w:tc>
        <w:tc>
          <w:tcPr>
            <w:tcW w:w="1543" w:type="dxa"/>
            <w:vAlign w:val="center"/>
          </w:tcPr>
          <w:p w14:paraId="3DEAAB8E" w14:textId="4DDD64E6" w:rsidR="002D5562" w:rsidRPr="005E1A39" w:rsidRDefault="002D5562" w:rsidP="007B49F7">
            <w:pPr>
              <w:jc w:val="center"/>
            </w:pPr>
            <w:r>
              <w:t>Nov 2-6</w:t>
            </w:r>
          </w:p>
        </w:tc>
        <w:tc>
          <w:tcPr>
            <w:tcW w:w="1536" w:type="dxa"/>
            <w:vAlign w:val="center"/>
          </w:tcPr>
          <w:p w14:paraId="6EC42A3E" w14:textId="77777777" w:rsidR="002D5562" w:rsidRPr="005E1A39" w:rsidRDefault="002D5562" w:rsidP="007B49F7">
            <w:pPr>
              <w:jc w:val="center"/>
            </w:pPr>
            <w:r>
              <w:t>Audio</w:t>
            </w:r>
          </w:p>
        </w:tc>
        <w:tc>
          <w:tcPr>
            <w:tcW w:w="5331" w:type="dxa"/>
            <w:vAlign w:val="center"/>
          </w:tcPr>
          <w:p w14:paraId="76958D8C" w14:textId="77777777" w:rsidR="002D5562" w:rsidRDefault="002D5562" w:rsidP="00A5364A">
            <w:pPr>
              <w:jc w:val="center"/>
            </w:pPr>
            <w:r>
              <w:t>Chapter Notes/Homework</w:t>
            </w:r>
          </w:p>
          <w:p w14:paraId="62642BF8" w14:textId="77777777" w:rsidR="002D5562" w:rsidRDefault="002D5562" w:rsidP="00A5364A">
            <w:pPr>
              <w:jc w:val="center"/>
            </w:pPr>
            <w:r>
              <w:t>Foley Project</w:t>
            </w:r>
          </w:p>
          <w:p w14:paraId="37F7A987" w14:textId="77777777" w:rsidR="002D5562" w:rsidRDefault="002D5562" w:rsidP="00A5364A">
            <w:pPr>
              <w:jc w:val="center"/>
            </w:pPr>
            <w:r>
              <w:t>Radio Commercial Project</w:t>
            </w:r>
          </w:p>
          <w:p w14:paraId="46419E63" w14:textId="77A7F763" w:rsidR="002D5562" w:rsidRDefault="002D5562" w:rsidP="00D63B34">
            <w:pPr>
              <w:jc w:val="center"/>
            </w:pPr>
            <w:r>
              <w:t>105 Notes Packet Due</w:t>
            </w:r>
          </w:p>
          <w:p w14:paraId="332F711E" w14:textId="77777777" w:rsidR="002D5562" w:rsidRPr="005E1A39" w:rsidRDefault="002D5562" w:rsidP="00EB11B8">
            <w:pPr>
              <w:jc w:val="center"/>
            </w:pPr>
            <w:r>
              <w:t>Audio Test (Friday)</w:t>
            </w:r>
          </w:p>
        </w:tc>
        <w:tc>
          <w:tcPr>
            <w:tcW w:w="1634" w:type="dxa"/>
            <w:vAlign w:val="center"/>
          </w:tcPr>
          <w:p w14:paraId="3E1353E8" w14:textId="77777777" w:rsidR="002D5562" w:rsidRPr="005E1A39" w:rsidRDefault="002D5562" w:rsidP="007B49F7">
            <w:pPr>
              <w:jc w:val="center"/>
            </w:pPr>
            <w:r w:rsidRPr="005E1A39">
              <w:t>105.01-105.02</w:t>
            </w:r>
          </w:p>
        </w:tc>
      </w:tr>
      <w:tr w:rsidR="002D5562" w:rsidRPr="005E1A39" w14:paraId="7EAE4324" w14:textId="77777777" w:rsidTr="00843F47">
        <w:trPr>
          <w:trHeight w:val="755"/>
        </w:trPr>
        <w:tc>
          <w:tcPr>
            <w:tcW w:w="915" w:type="dxa"/>
            <w:vAlign w:val="center"/>
          </w:tcPr>
          <w:p w14:paraId="78B8854A" w14:textId="77777777" w:rsidR="002D5562" w:rsidRPr="005E1A39" w:rsidRDefault="002D5562" w:rsidP="007B49F7">
            <w:pPr>
              <w:jc w:val="center"/>
            </w:pPr>
            <w:r>
              <w:t>12</w:t>
            </w:r>
          </w:p>
        </w:tc>
        <w:tc>
          <w:tcPr>
            <w:tcW w:w="1543" w:type="dxa"/>
            <w:vAlign w:val="center"/>
          </w:tcPr>
          <w:p w14:paraId="59DE5008" w14:textId="434980DC" w:rsidR="002D5562" w:rsidRDefault="002D5562" w:rsidP="007D0784">
            <w:pPr>
              <w:jc w:val="center"/>
            </w:pPr>
            <w:r>
              <w:t xml:space="preserve">Nov 9-13 </w:t>
            </w:r>
            <w:r w:rsidR="007D0784">
              <w:rPr>
                <w:sz w:val="18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1536" w:type="dxa"/>
            <w:vAlign w:val="center"/>
          </w:tcPr>
          <w:p w14:paraId="40B12F54" w14:textId="77777777" w:rsidR="002D5562" w:rsidRPr="005E1A39" w:rsidRDefault="002D5562" w:rsidP="007B49F7">
            <w:pPr>
              <w:jc w:val="center"/>
            </w:pPr>
            <w:r>
              <w:t>Audio</w:t>
            </w:r>
          </w:p>
        </w:tc>
        <w:tc>
          <w:tcPr>
            <w:tcW w:w="5331" w:type="dxa"/>
            <w:vAlign w:val="center"/>
          </w:tcPr>
          <w:p w14:paraId="68717CFC" w14:textId="77777777" w:rsidR="002D5562" w:rsidRDefault="002D5562" w:rsidP="00A26F2F">
            <w:pPr>
              <w:jc w:val="center"/>
            </w:pPr>
            <w:r>
              <w:t>Radio Commercial Project</w:t>
            </w:r>
          </w:p>
          <w:p w14:paraId="64D4B6B9" w14:textId="77777777" w:rsidR="002D5562" w:rsidRPr="005E1A39" w:rsidRDefault="002D5562" w:rsidP="00A26F2F">
            <w:pPr>
              <w:jc w:val="center"/>
            </w:pPr>
            <w:r>
              <w:t>Group Soundtrack Project</w:t>
            </w:r>
          </w:p>
        </w:tc>
        <w:tc>
          <w:tcPr>
            <w:tcW w:w="1634" w:type="dxa"/>
            <w:vAlign w:val="center"/>
          </w:tcPr>
          <w:p w14:paraId="4F72B59E" w14:textId="77777777" w:rsidR="002D5562" w:rsidRPr="005E1A39" w:rsidRDefault="002D5562" w:rsidP="007B49F7">
            <w:pPr>
              <w:jc w:val="center"/>
            </w:pPr>
            <w:r w:rsidRPr="005E1A39">
              <w:t>105.01-105.02</w:t>
            </w:r>
          </w:p>
        </w:tc>
      </w:tr>
      <w:tr w:rsidR="002D5562" w:rsidRPr="005E1A39" w14:paraId="561B1ECD" w14:textId="77777777" w:rsidTr="00843F47">
        <w:trPr>
          <w:trHeight w:val="1070"/>
        </w:trPr>
        <w:tc>
          <w:tcPr>
            <w:tcW w:w="915" w:type="dxa"/>
            <w:vAlign w:val="center"/>
          </w:tcPr>
          <w:p w14:paraId="7E52A69F" w14:textId="77777777" w:rsidR="002D5562" w:rsidRPr="005E1A39" w:rsidRDefault="002D5562" w:rsidP="007B49F7">
            <w:pPr>
              <w:jc w:val="center"/>
            </w:pPr>
            <w:r>
              <w:t>13</w:t>
            </w:r>
          </w:p>
        </w:tc>
        <w:tc>
          <w:tcPr>
            <w:tcW w:w="1543" w:type="dxa"/>
            <w:vAlign w:val="center"/>
          </w:tcPr>
          <w:p w14:paraId="43CF2D5A" w14:textId="33757FCE" w:rsidR="002D5562" w:rsidRPr="005E1A39" w:rsidRDefault="002D5562" w:rsidP="007B49F7">
            <w:pPr>
              <w:jc w:val="center"/>
            </w:pPr>
            <w:r>
              <w:t>Nov 16-2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7E0BBED1" w14:textId="77777777" w:rsidR="002D5562" w:rsidRPr="005E1A39" w:rsidRDefault="002D5562" w:rsidP="007B49F7">
            <w:pPr>
              <w:jc w:val="center"/>
            </w:pPr>
            <w:r>
              <w:t>Video</w:t>
            </w:r>
          </w:p>
        </w:tc>
        <w:tc>
          <w:tcPr>
            <w:tcW w:w="5331" w:type="dxa"/>
            <w:tcBorders>
              <w:bottom w:val="single" w:sz="4" w:space="0" w:color="auto"/>
            </w:tcBorders>
            <w:vAlign w:val="center"/>
          </w:tcPr>
          <w:p w14:paraId="23A45210" w14:textId="77777777" w:rsidR="002D5562" w:rsidRDefault="002D5562" w:rsidP="00893448">
            <w:pPr>
              <w:jc w:val="center"/>
            </w:pPr>
            <w:r>
              <w:t>Chapter Notes/Homework</w:t>
            </w:r>
          </w:p>
          <w:p w14:paraId="71ECE648" w14:textId="77777777" w:rsidR="002D5562" w:rsidRDefault="002D5562" w:rsidP="00893448">
            <w:pPr>
              <w:jc w:val="center"/>
            </w:pPr>
            <w:r>
              <w:t>Jazz Project</w:t>
            </w:r>
          </w:p>
          <w:p w14:paraId="6DD72FC0" w14:textId="0F4CE406" w:rsidR="002D5562" w:rsidRPr="00EB11B8" w:rsidRDefault="002D5562" w:rsidP="00D63B34">
            <w:pPr>
              <w:jc w:val="center"/>
            </w:pPr>
            <w:r>
              <w:t>Camera Techniques Project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34FC3E5" w14:textId="77777777" w:rsidR="002D5562" w:rsidRPr="005E1A39" w:rsidRDefault="002D5562" w:rsidP="007B49F7">
            <w:pPr>
              <w:jc w:val="center"/>
            </w:pPr>
            <w:r w:rsidRPr="005E1A39">
              <w:t>106.01-106.02</w:t>
            </w:r>
          </w:p>
        </w:tc>
      </w:tr>
      <w:tr w:rsidR="002D5562" w:rsidRPr="005E1A39" w14:paraId="3F975BBC" w14:textId="77777777" w:rsidTr="002D5562">
        <w:trPr>
          <w:trHeight w:val="1557"/>
        </w:trPr>
        <w:tc>
          <w:tcPr>
            <w:tcW w:w="915" w:type="dxa"/>
            <w:vAlign w:val="center"/>
          </w:tcPr>
          <w:p w14:paraId="69798CFD" w14:textId="77777777" w:rsidR="002D5562" w:rsidRPr="005E1A39" w:rsidRDefault="002D5562" w:rsidP="007B49F7">
            <w:pPr>
              <w:jc w:val="center"/>
            </w:pPr>
            <w:r>
              <w:t>14</w:t>
            </w:r>
          </w:p>
        </w:tc>
        <w:tc>
          <w:tcPr>
            <w:tcW w:w="1543" w:type="dxa"/>
            <w:vAlign w:val="center"/>
          </w:tcPr>
          <w:p w14:paraId="7722C30A" w14:textId="3DB4C379" w:rsidR="002D5562" w:rsidRPr="005E1A39" w:rsidRDefault="002D5562" w:rsidP="007B49F7">
            <w:pPr>
              <w:jc w:val="center"/>
            </w:pPr>
            <w:r>
              <w:t xml:space="preserve">Nov 23-24 </w:t>
            </w:r>
            <w:r w:rsidRPr="00A170FD">
              <w:rPr>
                <w:sz w:val="18"/>
              </w:rPr>
              <w:t>(Holiday: 25</w:t>
            </w:r>
            <w:r w:rsidRPr="00A170FD">
              <w:rPr>
                <w:sz w:val="18"/>
                <w:vertAlign w:val="superscript"/>
              </w:rPr>
              <w:t>th</w:t>
            </w:r>
            <w:r w:rsidRPr="00A170FD">
              <w:rPr>
                <w:sz w:val="18"/>
              </w:rPr>
              <w:t>-27</w:t>
            </w:r>
            <w:r w:rsidRPr="00A170FD">
              <w:rPr>
                <w:sz w:val="18"/>
                <w:vertAlign w:val="superscript"/>
              </w:rPr>
              <w:t>th</w:t>
            </w:r>
            <w:r w:rsidRPr="00A170FD">
              <w:rPr>
                <w:sz w:val="18"/>
              </w:rPr>
              <w:t>)</w:t>
            </w:r>
          </w:p>
        </w:tc>
        <w:tc>
          <w:tcPr>
            <w:tcW w:w="1536" w:type="dxa"/>
            <w:vAlign w:val="center"/>
          </w:tcPr>
          <w:p w14:paraId="0BA13D83" w14:textId="77777777" w:rsidR="002D5562" w:rsidRPr="005E1A39" w:rsidRDefault="002D5562" w:rsidP="007B49F7">
            <w:pPr>
              <w:jc w:val="center"/>
            </w:pPr>
            <w:r>
              <w:t>Video</w:t>
            </w:r>
          </w:p>
        </w:tc>
        <w:tc>
          <w:tcPr>
            <w:tcW w:w="5331" w:type="dxa"/>
            <w:vAlign w:val="center"/>
          </w:tcPr>
          <w:p w14:paraId="43C18D34" w14:textId="77777777" w:rsidR="002D5562" w:rsidRDefault="002D5562" w:rsidP="00893448">
            <w:pPr>
              <w:jc w:val="center"/>
            </w:pPr>
            <w:r>
              <w:t>Chapter Notes/Homework</w:t>
            </w:r>
          </w:p>
          <w:p w14:paraId="7352C9B9" w14:textId="77777777" w:rsidR="002D5562" w:rsidRDefault="002D5562" w:rsidP="0099218B">
            <w:pPr>
              <w:jc w:val="center"/>
            </w:pPr>
            <w:r>
              <w:t>Camera Techniques Project</w:t>
            </w:r>
          </w:p>
          <w:p w14:paraId="61EE05FF" w14:textId="77777777" w:rsidR="002D5562" w:rsidRDefault="002D5562" w:rsidP="00D63B34">
            <w:pPr>
              <w:jc w:val="center"/>
            </w:pPr>
            <w:r>
              <w:t>Lip Dub Video Project</w:t>
            </w:r>
          </w:p>
          <w:p w14:paraId="4A11A323" w14:textId="30C07C90" w:rsidR="002D5562" w:rsidRDefault="002D5562" w:rsidP="00D63B34">
            <w:pPr>
              <w:jc w:val="center"/>
            </w:pPr>
            <w:r>
              <w:t>106 Notes Packet Due</w:t>
            </w:r>
          </w:p>
          <w:p w14:paraId="21AC42F8" w14:textId="77777777" w:rsidR="002D5562" w:rsidRPr="00835A7A" w:rsidRDefault="002D5562" w:rsidP="00893448">
            <w:pPr>
              <w:jc w:val="center"/>
            </w:pPr>
            <w:r>
              <w:t>Video Test (Friday)</w:t>
            </w:r>
          </w:p>
        </w:tc>
        <w:tc>
          <w:tcPr>
            <w:tcW w:w="1634" w:type="dxa"/>
            <w:vAlign w:val="center"/>
          </w:tcPr>
          <w:p w14:paraId="6891E1FB" w14:textId="77777777" w:rsidR="002D5562" w:rsidRPr="005E1A39" w:rsidRDefault="002D5562" w:rsidP="007B49F7">
            <w:pPr>
              <w:jc w:val="center"/>
            </w:pPr>
            <w:r w:rsidRPr="005E1A39">
              <w:t>106.01-106.02</w:t>
            </w:r>
          </w:p>
        </w:tc>
      </w:tr>
      <w:tr w:rsidR="002D5562" w:rsidRPr="005E1A39" w14:paraId="19D94D25" w14:textId="77777777" w:rsidTr="002D5562">
        <w:trPr>
          <w:trHeight w:val="772"/>
        </w:trPr>
        <w:tc>
          <w:tcPr>
            <w:tcW w:w="915" w:type="dxa"/>
            <w:vAlign w:val="center"/>
          </w:tcPr>
          <w:p w14:paraId="2CA7174F" w14:textId="77777777" w:rsidR="002D5562" w:rsidRPr="005E1A39" w:rsidRDefault="002D5562" w:rsidP="007B49F7">
            <w:pPr>
              <w:jc w:val="center"/>
            </w:pPr>
            <w:r>
              <w:t>15</w:t>
            </w:r>
          </w:p>
        </w:tc>
        <w:tc>
          <w:tcPr>
            <w:tcW w:w="1543" w:type="dxa"/>
            <w:vAlign w:val="center"/>
          </w:tcPr>
          <w:p w14:paraId="21360DA3" w14:textId="5ABBD74A" w:rsidR="002D5562" w:rsidRPr="005E1A39" w:rsidRDefault="002D5562" w:rsidP="007B49F7">
            <w:pPr>
              <w:jc w:val="center"/>
            </w:pPr>
            <w:r>
              <w:t>Nov 30 - Dec 4</w:t>
            </w:r>
          </w:p>
        </w:tc>
        <w:tc>
          <w:tcPr>
            <w:tcW w:w="1536" w:type="dxa"/>
            <w:vAlign w:val="center"/>
          </w:tcPr>
          <w:p w14:paraId="31B5FB2F" w14:textId="77777777" w:rsidR="002D5562" w:rsidRPr="005E1A39" w:rsidRDefault="002D5562" w:rsidP="00893448">
            <w:pPr>
              <w:jc w:val="center"/>
            </w:pPr>
            <w:r>
              <w:t xml:space="preserve">Video </w:t>
            </w:r>
          </w:p>
        </w:tc>
        <w:tc>
          <w:tcPr>
            <w:tcW w:w="5331" w:type="dxa"/>
            <w:vAlign w:val="center"/>
          </w:tcPr>
          <w:p w14:paraId="2D72132A" w14:textId="0E8C2E27" w:rsidR="002D5562" w:rsidRPr="005E1A39" w:rsidRDefault="002D5562" w:rsidP="007D4BF2">
            <w:pPr>
              <w:jc w:val="center"/>
            </w:pPr>
            <w:r>
              <w:t>Lip Dub Group Video Project</w:t>
            </w:r>
          </w:p>
        </w:tc>
        <w:tc>
          <w:tcPr>
            <w:tcW w:w="1634" w:type="dxa"/>
            <w:vAlign w:val="center"/>
          </w:tcPr>
          <w:p w14:paraId="0C560AFA" w14:textId="77777777" w:rsidR="002D5562" w:rsidRDefault="002D5562" w:rsidP="007B49F7">
            <w:pPr>
              <w:jc w:val="center"/>
            </w:pPr>
            <w:r w:rsidRPr="005E1A39">
              <w:t>106.01-106.02</w:t>
            </w:r>
          </w:p>
          <w:p w14:paraId="5BEFCEB1" w14:textId="77777777" w:rsidR="002D5562" w:rsidRPr="005E1A39" w:rsidRDefault="002D5562" w:rsidP="007B49F7">
            <w:pPr>
              <w:jc w:val="center"/>
            </w:pPr>
          </w:p>
        </w:tc>
      </w:tr>
      <w:tr w:rsidR="002D5562" w:rsidRPr="005E1A39" w14:paraId="38755A35" w14:textId="77777777" w:rsidTr="002D5562">
        <w:trPr>
          <w:trHeight w:val="1334"/>
        </w:trPr>
        <w:tc>
          <w:tcPr>
            <w:tcW w:w="915" w:type="dxa"/>
            <w:vAlign w:val="center"/>
          </w:tcPr>
          <w:p w14:paraId="40714D0C" w14:textId="77777777" w:rsidR="002D5562" w:rsidRPr="005E1A39" w:rsidRDefault="002D5562" w:rsidP="007B49F7">
            <w:pPr>
              <w:jc w:val="center"/>
            </w:pPr>
            <w:r>
              <w:t>16</w:t>
            </w:r>
          </w:p>
        </w:tc>
        <w:tc>
          <w:tcPr>
            <w:tcW w:w="1543" w:type="dxa"/>
            <w:vAlign w:val="center"/>
          </w:tcPr>
          <w:p w14:paraId="55A59F92" w14:textId="733F2605" w:rsidR="002D5562" w:rsidRPr="005E1A39" w:rsidRDefault="002D5562" w:rsidP="00F13915">
            <w:pPr>
              <w:jc w:val="center"/>
            </w:pPr>
            <w:r>
              <w:t>Dec 7-11</w:t>
            </w:r>
          </w:p>
        </w:tc>
        <w:tc>
          <w:tcPr>
            <w:tcW w:w="1536" w:type="dxa"/>
            <w:vAlign w:val="center"/>
          </w:tcPr>
          <w:p w14:paraId="4DE7988D" w14:textId="77777777" w:rsidR="002D5562" w:rsidRPr="005E1A39" w:rsidRDefault="002D5562" w:rsidP="007B49F7">
            <w:pPr>
              <w:jc w:val="center"/>
            </w:pPr>
            <w:r>
              <w:t>Web Design</w:t>
            </w:r>
          </w:p>
        </w:tc>
        <w:tc>
          <w:tcPr>
            <w:tcW w:w="5331" w:type="dxa"/>
            <w:vAlign w:val="center"/>
          </w:tcPr>
          <w:p w14:paraId="48D4445F" w14:textId="77777777" w:rsidR="002D5562" w:rsidRDefault="002D5562" w:rsidP="007B49F7">
            <w:pPr>
              <w:jc w:val="center"/>
            </w:pPr>
            <w:r>
              <w:t>Chapter Notes/Homework</w:t>
            </w:r>
          </w:p>
          <w:p w14:paraId="189D012F" w14:textId="77777777" w:rsidR="002D5562" w:rsidRDefault="002D5562" w:rsidP="007B49F7">
            <w:pPr>
              <w:jc w:val="center"/>
            </w:pPr>
            <w:r>
              <w:t>Image Map Classwork</w:t>
            </w:r>
          </w:p>
          <w:p w14:paraId="63776A44" w14:textId="379B8FAD" w:rsidR="002D5562" w:rsidRDefault="002D5562" w:rsidP="00D63B34">
            <w:pPr>
              <w:jc w:val="center"/>
            </w:pPr>
            <w:r>
              <w:t>107 Notes Packet Due</w:t>
            </w:r>
          </w:p>
          <w:p w14:paraId="5A4319C0" w14:textId="77777777" w:rsidR="002D5562" w:rsidRPr="005E1A39" w:rsidRDefault="002D5562" w:rsidP="005034B4">
            <w:pPr>
              <w:jc w:val="center"/>
            </w:pPr>
            <w:r>
              <w:t>Web Design Test (Friday)</w:t>
            </w:r>
          </w:p>
        </w:tc>
        <w:tc>
          <w:tcPr>
            <w:tcW w:w="1634" w:type="dxa"/>
            <w:vAlign w:val="center"/>
          </w:tcPr>
          <w:p w14:paraId="5B3FC4FF" w14:textId="77777777" w:rsidR="002D5562" w:rsidRPr="005E1A39" w:rsidRDefault="002D5562" w:rsidP="007B49F7">
            <w:pPr>
              <w:jc w:val="center"/>
            </w:pPr>
            <w:r w:rsidRPr="005E1A39">
              <w:t>107.01-107.01</w:t>
            </w:r>
          </w:p>
        </w:tc>
      </w:tr>
      <w:tr w:rsidR="002D5562" w:rsidRPr="005E1A39" w14:paraId="2FD064D3" w14:textId="77777777" w:rsidTr="002D5562">
        <w:trPr>
          <w:trHeight w:val="830"/>
        </w:trPr>
        <w:tc>
          <w:tcPr>
            <w:tcW w:w="915" w:type="dxa"/>
            <w:vAlign w:val="center"/>
          </w:tcPr>
          <w:p w14:paraId="0912687E" w14:textId="77777777" w:rsidR="002D5562" w:rsidRPr="005E1A39" w:rsidRDefault="002D5562" w:rsidP="007B49F7">
            <w:pPr>
              <w:jc w:val="center"/>
            </w:pPr>
            <w:r>
              <w:t>17</w:t>
            </w:r>
          </w:p>
        </w:tc>
        <w:tc>
          <w:tcPr>
            <w:tcW w:w="1543" w:type="dxa"/>
            <w:vAlign w:val="center"/>
          </w:tcPr>
          <w:p w14:paraId="58A27C7C" w14:textId="77777777" w:rsidR="002D5562" w:rsidRDefault="002D5562" w:rsidP="00367C22">
            <w:pPr>
              <w:jc w:val="center"/>
            </w:pPr>
            <w:r>
              <w:t>Dec 14-18</w:t>
            </w:r>
          </w:p>
          <w:p w14:paraId="223F56F5" w14:textId="6C8E85D3" w:rsidR="002D5562" w:rsidRPr="005E1A39" w:rsidRDefault="002D5562" w:rsidP="007B49F7">
            <w:pPr>
              <w:jc w:val="center"/>
            </w:pPr>
            <w:r w:rsidRPr="00A170FD">
              <w:rPr>
                <w:sz w:val="18"/>
              </w:rPr>
              <w:t>(ERD</w:t>
            </w:r>
            <w:proofErr w:type="gramStart"/>
            <w:r w:rsidRPr="00A170FD">
              <w:rPr>
                <w:sz w:val="18"/>
              </w:rPr>
              <w:t>:18</w:t>
            </w:r>
            <w:r w:rsidRPr="00A170FD">
              <w:rPr>
                <w:sz w:val="18"/>
                <w:vertAlign w:val="superscript"/>
              </w:rPr>
              <w:t>th</w:t>
            </w:r>
            <w:proofErr w:type="gramEnd"/>
            <w:r w:rsidRPr="00A170FD">
              <w:rPr>
                <w:sz w:val="18"/>
              </w:rPr>
              <w:t>)</w:t>
            </w:r>
          </w:p>
        </w:tc>
        <w:tc>
          <w:tcPr>
            <w:tcW w:w="1536" w:type="dxa"/>
            <w:vAlign w:val="center"/>
          </w:tcPr>
          <w:p w14:paraId="72F7BCC8" w14:textId="77777777" w:rsidR="002D5562" w:rsidRPr="005E1A39" w:rsidRDefault="002D5562" w:rsidP="007B49F7">
            <w:pPr>
              <w:jc w:val="center"/>
            </w:pPr>
            <w:r>
              <w:t>Web Design</w:t>
            </w:r>
          </w:p>
        </w:tc>
        <w:tc>
          <w:tcPr>
            <w:tcW w:w="5331" w:type="dxa"/>
            <w:vAlign w:val="center"/>
          </w:tcPr>
          <w:p w14:paraId="2512454F" w14:textId="77777777" w:rsidR="002D5562" w:rsidRPr="005E1A39" w:rsidRDefault="002D5562" w:rsidP="007B49F7">
            <w:pPr>
              <w:jc w:val="center"/>
            </w:pPr>
            <w:r>
              <w:t>Website Portfolio Project</w:t>
            </w:r>
          </w:p>
        </w:tc>
        <w:tc>
          <w:tcPr>
            <w:tcW w:w="1634" w:type="dxa"/>
            <w:vAlign w:val="center"/>
          </w:tcPr>
          <w:p w14:paraId="48F9BCE4" w14:textId="77777777" w:rsidR="002D5562" w:rsidRPr="005E1A39" w:rsidRDefault="002D5562" w:rsidP="007B49F7">
            <w:pPr>
              <w:jc w:val="center"/>
            </w:pPr>
            <w:r w:rsidRPr="005E1A39">
              <w:t>107.01-107.01</w:t>
            </w:r>
          </w:p>
        </w:tc>
      </w:tr>
      <w:tr w:rsidR="002D5562" w:rsidRPr="005E1A39" w14:paraId="78FAD2C1" w14:textId="77777777" w:rsidTr="00843F47">
        <w:trPr>
          <w:trHeight w:val="647"/>
        </w:trPr>
        <w:tc>
          <w:tcPr>
            <w:tcW w:w="915" w:type="dxa"/>
            <w:vAlign w:val="center"/>
          </w:tcPr>
          <w:p w14:paraId="1B1BA7D0" w14:textId="0F4B34BA" w:rsidR="002D5562" w:rsidRPr="005E1A39" w:rsidRDefault="002D5562" w:rsidP="007B49F7">
            <w:pPr>
              <w:jc w:val="center"/>
            </w:pPr>
            <w:r>
              <w:t>-</w:t>
            </w:r>
          </w:p>
        </w:tc>
        <w:tc>
          <w:tcPr>
            <w:tcW w:w="1543" w:type="dxa"/>
            <w:vAlign w:val="center"/>
          </w:tcPr>
          <w:p w14:paraId="0F0197D4" w14:textId="32B0D542" w:rsidR="002D5562" w:rsidRDefault="002D5562" w:rsidP="007B49F7">
            <w:pPr>
              <w:jc w:val="center"/>
            </w:pPr>
            <w:r>
              <w:t>Dec 21-Jan 1</w:t>
            </w:r>
          </w:p>
        </w:tc>
        <w:tc>
          <w:tcPr>
            <w:tcW w:w="1536" w:type="dxa"/>
            <w:vAlign w:val="center"/>
          </w:tcPr>
          <w:p w14:paraId="4B2A5B82" w14:textId="77777777" w:rsidR="002D5562" w:rsidRDefault="002D5562" w:rsidP="007B49F7">
            <w:pPr>
              <w:jc w:val="center"/>
            </w:pPr>
          </w:p>
        </w:tc>
        <w:tc>
          <w:tcPr>
            <w:tcW w:w="5331" w:type="dxa"/>
            <w:vAlign w:val="center"/>
          </w:tcPr>
          <w:p w14:paraId="33056C9C" w14:textId="541EC13C" w:rsidR="002D5562" w:rsidRDefault="002D5562" w:rsidP="007D4BF2">
            <w:pPr>
              <w:jc w:val="center"/>
            </w:pPr>
            <w:r>
              <w:t>Winter Break!!</w:t>
            </w:r>
          </w:p>
        </w:tc>
        <w:tc>
          <w:tcPr>
            <w:tcW w:w="1634" w:type="dxa"/>
            <w:vAlign w:val="center"/>
          </w:tcPr>
          <w:p w14:paraId="7224631A" w14:textId="77777777" w:rsidR="002D5562" w:rsidRDefault="002D5562" w:rsidP="007B49F7">
            <w:pPr>
              <w:jc w:val="center"/>
            </w:pPr>
          </w:p>
        </w:tc>
      </w:tr>
      <w:tr w:rsidR="002D5562" w:rsidRPr="005E1A39" w14:paraId="1A5AC27F" w14:textId="77777777" w:rsidTr="00843F47">
        <w:trPr>
          <w:trHeight w:val="620"/>
        </w:trPr>
        <w:tc>
          <w:tcPr>
            <w:tcW w:w="915" w:type="dxa"/>
            <w:vAlign w:val="center"/>
          </w:tcPr>
          <w:p w14:paraId="68B8BF01" w14:textId="77777777" w:rsidR="002D5562" w:rsidRPr="005E1A39" w:rsidRDefault="002D5562" w:rsidP="007B49F7">
            <w:pPr>
              <w:jc w:val="center"/>
            </w:pPr>
            <w:r w:rsidRPr="005E1A39">
              <w:t>18</w:t>
            </w:r>
          </w:p>
        </w:tc>
        <w:tc>
          <w:tcPr>
            <w:tcW w:w="1543" w:type="dxa"/>
            <w:vAlign w:val="center"/>
          </w:tcPr>
          <w:p w14:paraId="128466BA" w14:textId="44F20424" w:rsidR="002D5562" w:rsidRPr="005E1A39" w:rsidRDefault="002D5562" w:rsidP="007B49F7">
            <w:pPr>
              <w:jc w:val="center"/>
            </w:pPr>
            <w:r>
              <w:t>Jan 4-8</w:t>
            </w:r>
          </w:p>
        </w:tc>
        <w:tc>
          <w:tcPr>
            <w:tcW w:w="1536" w:type="dxa"/>
            <w:vAlign w:val="center"/>
          </w:tcPr>
          <w:p w14:paraId="7C65AD7B" w14:textId="77777777" w:rsidR="002D5562" w:rsidRPr="005E1A39" w:rsidRDefault="002D5562" w:rsidP="007B49F7">
            <w:pPr>
              <w:jc w:val="center"/>
            </w:pPr>
            <w:r>
              <w:t>Exams Review</w:t>
            </w:r>
          </w:p>
        </w:tc>
        <w:tc>
          <w:tcPr>
            <w:tcW w:w="5331" w:type="dxa"/>
            <w:vAlign w:val="center"/>
          </w:tcPr>
          <w:p w14:paraId="63BD4590" w14:textId="77777777" w:rsidR="002D5562" w:rsidRPr="005E1A39" w:rsidRDefault="002D5562" w:rsidP="007D4BF2">
            <w:pPr>
              <w:jc w:val="center"/>
            </w:pPr>
            <w:r>
              <w:t>Exam Review</w:t>
            </w:r>
          </w:p>
        </w:tc>
        <w:tc>
          <w:tcPr>
            <w:tcW w:w="1634" w:type="dxa"/>
            <w:vAlign w:val="center"/>
          </w:tcPr>
          <w:p w14:paraId="6F228525" w14:textId="77777777" w:rsidR="002D5562" w:rsidRPr="005E1A39" w:rsidRDefault="002D5562" w:rsidP="007B49F7">
            <w:pPr>
              <w:jc w:val="center"/>
            </w:pPr>
            <w:r>
              <w:t>All</w:t>
            </w:r>
          </w:p>
        </w:tc>
      </w:tr>
      <w:tr w:rsidR="002D5562" w:rsidRPr="005E1A39" w14:paraId="75343443" w14:textId="77777777" w:rsidTr="002D5562">
        <w:trPr>
          <w:trHeight w:val="848"/>
        </w:trPr>
        <w:tc>
          <w:tcPr>
            <w:tcW w:w="915" w:type="dxa"/>
            <w:vAlign w:val="center"/>
          </w:tcPr>
          <w:p w14:paraId="26E444E6" w14:textId="77777777" w:rsidR="002D5562" w:rsidRPr="00B430D8" w:rsidRDefault="002D5562" w:rsidP="007B49F7">
            <w:pPr>
              <w:jc w:val="center"/>
            </w:pPr>
            <w:r w:rsidRPr="00B430D8">
              <w:t>19</w:t>
            </w:r>
          </w:p>
        </w:tc>
        <w:tc>
          <w:tcPr>
            <w:tcW w:w="1543" w:type="dxa"/>
            <w:vAlign w:val="center"/>
          </w:tcPr>
          <w:p w14:paraId="1395B7A4" w14:textId="77777777" w:rsidR="002D5562" w:rsidRDefault="002D5562" w:rsidP="00367C22">
            <w:pPr>
              <w:jc w:val="center"/>
            </w:pPr>
            <w:r>
              <w:t>Jan 11-15</w:t>
            </w:r>
          </w:p>
          <w:p w14:paraId="1E33FF54" w14:textId="71B2CAE5" w:rsidR="002D5562" w:rsidRDefault="002D5562" w:rsidP="007B49F7">
            <w:pPr>
              <w:jc w:val="center"/>
            </w:pPr>
            <w:r w:rsidRPr="00A170FD">
              <w:rPr>
                <w:sz w:val="18"/>
              </w:rPr>
              <w:t>(ERD: 15</w:t>
            </w:r>
            <w:r w:rsidRPr="00A170FD">
              <w:rPr>
                <w:sz w:val="18"/>
                <w:vertAlign w:val="superscript"/>
              </w:rPr>
              <w:t>th</w:t>
            </w:r>
            <w:r w:rsidRPr="00A170FD">
              <w:rPr>
                <w:sz w:val="18"/>
              </w:rPr>
              <w:t>)</w:t>
            </w:r>
          </w:p>
        </w:tc>
        <w:tc>
          <w:tcPr>
            <w:tcW w:w="1536" w:type="dxa"/>
            <w:vAlign w:val="center"/>
          </w:tcPr>
          <w:p w14:paraId="4BD6EFD7" w14:textId="77777777" w:rsidR="002D5562" w:rsidRPr="005E1A39" w:rsidRDefault="002D5562" w:rsidP="007B49F7">
            <w:pPr>
              <w:jc w:val="center"/>
            </w:pPr>
            <w:r>
              <w:t>Exams</w:t>
            </w:r>
          </w:p>
        </w:tc>
        <w:tc>
          <w:tcPr>
            <w:tcW w:w="5331" w:type="dxa"/>
            <w:vAlign w:val="center"/>
          </w:tcPr>
          <w:p w14:paraId="0FBBD909" w14:textId="77777777" w:rsidR="002D5562" w:rsidRPr="00B430D8" w:rsidRDefault="002D5562" w:rsidP="007B49F7">
            <w:pPr>
              <w:jc w:val="center"/>
            </w:pPr>
            <w:r w:rsidRPr="0023204E">
              <w:rPr>
                <w:b/>
                <w:sz w:val="28"/>
              </w:rPr>
              <w:t>VoCATS</w:t>
            </w:r>
          </w:p>
        </w:tc>
        <w:tc>
          <w:tcPr>
            <w:tcW w:w="1634" w:type="dxa"/>
            <w:vAlign w:val="center"/>
          </w:tcPr>
          <w:p w14:paraId="3481DE26" w14:textId="77777777" w:rsidR="002D5562" w:rsidRPr="00B430D8" w:rsidRDefault="002D5562" w:rsidP="007B49F7">
            <w:pPr>
              <w:jc w:val="center"/>
            </w:pPr>
            <w:r>
              <w:t>All</w:t>
            </w:r>
          </w:p>
        </w:tc>
      </w:tr>
      <w:bookmarkEnd w:id="0"/>
      <w:bookmarkEnd w:id="1"/>
    </w:tbl>
    <w:p w14:paraId="6EC5F416" w14:textId="77777777" w:rsidR="00E477B7" w:rsidRDefault="00E477B7"/>
    <w:sectPr w:rsidR="00E477B7" w:rsidSect="00B430D8">
      <w:footerReference w:type="default" r:id="rId9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E69D7" w14:textId="77777777" w:rsidR="00F13915" w:rsidRDefault="00F13915" w:rsidP="00C54EAE">
      <w:pPr>
        <w:spacing w:after="0" w:line="240" w:lineRule="auto"/>
      </w:pPr>
      <w:r>
        <w:separator/>
      </w:r>
    </w:p>
  </w:endnote>
  <w:endnote w:type="continuationSeparator" w:id="0">
    <w:p w14:paraId="22852166" w14:textId="77777777" w:rsidR="00F13915" w:rsidRDefault="00F13915" w:rsidP="00C5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3"/>
      <w:gridCol w:w="9927"/>
    </w:tblGrid>
    <w:tr w:rsidR="00F13915" w14:paraId="40EE2502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2004B7A8" w14:textId="77777777" w:rsidR="00F13915" w:rsidRDefault="00F13915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0784" w:rsidRPr="007D078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00668C4" w14:textId="3829A464" w:rsidR="00F13915" w:rsidRDefault="00F13915" w:rsidP="00893448">
          <w:pPr>
            <w:pStyle w:val="Footer"/>
          </w:pPr>
          <w:r>
            <w:t xml:space="preserve">Digital Media 1 Pacing Guide | </w:t>
          </w:r>
          <w:sdt>
            <w:sdtPr>
              <w:alias w:val="Company"/>
              <w:id w:val="75914618"/>
              <w:placeholder>
                <w:docPart w:val="C5EBF2B8C7AD4E58A931E9E592DF2EC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63B34">
                <w:t>Fall 2015</w:t>
              </w:r>
            </w:sdtContent>
          </w:sdt>
        </w:p>
      </w:tc>
    </w:tr>
  </w:tbl>
  <w:p w14:paraId="0B0E96AC" w14:textId="77777777" w:rsidR="00F13915" w:rsidRDefault="00F139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1D2AC" w14:textId="77777777" w:rsidR="00F13915" w:rsidRDefault="00F13915" w:rsidP="00C54EAE">
      <w:pPr>
        <w:spacing w:after="0" w:line="240" w:lineRule="auto"/>
      </w:pPr>
      <w:r>
        <w:separator/>
      </w:r>
    </w:p>
  </w:footnote>
  <w:footnote w:type="continuationSeparator" w:id="0">
    <w:p w14:paraId="2550F515" w14:textId="77777777" w:rsidR="00F13915" w:rsidRDefault="00F13915" w:rsidP="00C54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2D32"/>
    <w:multiLevelType w:val="hybridMultilevel"/>
    <w:tmpl w:val="AE404A80"/>
    <w:lvl w:ilvl="0" w:tplc="F5AC6074">
      <w:start w:val="10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B7"/>
    <w:rsid w:val="001147BC"/>
    <w:rsid w:val="001E4735"/>
    <w:rsid w:val="002048B7"/>
    <w:rsid w:val="0023204E"/>
    <w:rsid w:val="0023659D"/>
    <w:rsid w:val="00242B62"/>
    <w:rsid w:val="00246109"/>
    <w:rsid w:val="00290C00"/>
    <w:rsid w:val="002D5562"/>
    <w:rsid w:val="002E536D"/>
    <w:rsid w:val="003A6EEE"/>
    <w:rsid w:val="005034B4"/>
    <w:rsid w:val="00504FE2"/>
    <w:rsid w:val="005511EF"/>
    <w:rsid w:val="0058130A"/>
    <w:rsid w:val="006A5BBC"/>
    <w:rsid w:val="00707D58"/>
    <w:rsid w:val="00730940"/>
    <w:rsid w:val="007435DA"/>
    <w:rsid w:val="00784FAC"/>
    <w:rsid w:val="007B49F7"/>
    <w:rsid w:val="007D0784"/>
    <w:rsid w:val="007D4BF2"/>
    <w:rsid w:val="00835A7A"/>
    <w:rsid w:val="00843F47"/>
    <w:rsid w:val="008503E2"/>
    <w:rsid w:val="00893448"/>
    <w:rsid w:val="008D2D9A"/>
    <w:rsid w:val="0090782F"/>
    <w:rsid w:val="00913C27"/>
    <w:rsid w:val="009712F7"/>
    <w:rsid w:val="0099218B"/>
    <w:rsid w:val="00A26F2F"/>
    <w:rsid w:val="00A5364A"/>
    <w:rsid w:val="00AA3BBB"/>
    <w:rsid w:val="00AE1591"/>
    <w:rsid w:val="00AE5E23"/>
    <w:rsid w:val="00AE740D"/>
    <w:rsid w:val="00B23EC7"/>
    <w:rsid w:val="00B430D8"/>
    <w:rsid w:val="00B841FC"/>
    <w:rsid w:val="00BA31F5"/>
    <w:rsid w:val="00C54EAE"/>
    <w:rsid w:val="00CB0560"/>
    <w:rsid w:val="00CB73F3"/>
    <w:rsid w:val="00D14335"/>
    <w:rsid w:val="00D273F8"/>
    <w:rsid w:val="00D63B34"/>
    <w:rsid w:val="00D75FD3"/>
    <w:rsid w:val="00DA117B"/>
    <w:rsid w:val="00E477B7"/>
    <w:rsid w:val="00E86288"/>
    <w:rsid w:val="00E90E2D"/>
    <w:rsid w:val="00EB11B8"/>
    <w:rsid w:val="00EB7CCD"/>
    <w:rsid w:val="00F13915"/>
    <w:rsid w:val="00F422EE"/>
    <w:rsid w:val="00F84A71"/>
    <w:rsid w:val="00FE0CB1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4F4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AE"/>
  </w:style>
  <w:style w:type="paragraph" w:styleId="Footer">
    <w:name w:val="footer"/>
    <w:basedOn w:val="Normal"/>
    <w:link w:val="FooterChar"/>
    <w:uiPriority w:val="99"/>
    <w:unhideWhenUsed/>
    <w:rsid w:val="00C5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AE"/>
  </w:style>
  <w:style w:type="paragraph" w:styleId="BalloonText">
    <w:name w:val="Balloon Text"/>
    <w:basedOn w:val="Normal"/>
    <w:link w:val="BalloonTextChar"/>
    <w:uiPriority w:val="99"/>
    <w:semiHidden/>
    <w:unhideWhenUsed/>
    <w:rsid w:val="00C5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AE"/>
  </w:style>
  <w:style w:type="paragraph" w:styleId="Footer">
    <w:name w:val="footer"/>
    <w:basedOn w:val="Normal"/>
    <w:link w:val="FooterChar"/>
    <w:uiPriority w:val="99"/>
    <w:unhideWhenUsed/>
    <w:rsid w:val="00C5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AE"/>
  </w:style>
  <w:style w:type="paragraph" w:styleId="BalloonText">
    <w:name w:val="Balloon Text"/>
    <w:basedOn w:val="Normal"/>
    <w:link w:val="BalloonTextChar"/>
    <w:uiPriority w:val="99"/>
    <w:semiHidden/>
    <w:unhideWhenUsed/>
    <w:rsid w:val="00C5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EBF2B8C7AD4E58A931E9E592DF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2462-BC56-4C05-BB09-A31BB3AE384A}"/>
      </w:docPartPr>
      <w:docPartBody>
        <w:p w:rsidR="00935873" w:rsidRDefault="0019097A" w:rsidP="0019097A">
          <w:pPr>
            <w:pStyle w:val="C5EBF2B8C7AD4E58A931E9E592DF2EC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7A"/>
    <w:rsid w:val="000259E5"/>
    <w:rsid w:val="00140BC7"/>
    <w:rsid w:val="0019097A"/>
    <w:rsid w:val="00220A9B"/>
    <w:rsid w:val="003509C0"/>
    <w:rsid w:val="00577D12"/>
    <w:rsid w:val="00764F57"/>
    <w:rsid w:val="00825292"/>
    <w:rsid w:val="0090153A"/>
    <w:rsid w:val="00935873"/>
    <w:rsid w:val="00AD005B"/>
    <w:rsid w:val="00C357F2"/>
    <w:rsid w:val="00CA30A9"/>
    <w:rsid w:val="00E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EBF2B8C7AD4E58A931E9E592DF2EC2">
    <w:name w:val="C5EBF2B8C7AD4E58A931E9E592DF2EC2"/>
    <w:rsid w:val="001909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EBF2B8C7AD4E58A931E9E592DF2EC2">
    <w:name w:val="C5EBF2B8C7AD4E58A931E9E592DF2EC2"/>
    <w:rsid w:val="00190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56AA-F2CF-3842-A0F2-AFF14663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2015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cales</dc:creator>
  <cp:keywords/>
  <dc:description/>
  <cp:lastModifiedBy>Emily Scales</cp:lastModifiedBy>
  <cp:revision>3</cp:revision>
  <cp:lastPrinted>2015-08-23T16:35:00Z</cp:lastPrinted>
  <dcterms:created xsi:type="dcterms:W3CDTF">2015-08-23T16:35:00Z</dcterms:created>
  <dcterms:modified xsi:type="dcterms:W3CDTF">2015-08-23T16:36:00Z</dcterms:modified>
</cp:coreProperties>
</file>